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FDAEE" w14:textId="77777777" w:rsidR="00A55CC5" w:rsidRDefault="00A55CC5" w:rsidP="0098276D">
      <w:pPr>
        <w:rPr>
          <w:lang w:val="en-US"/>
        </w:rPr>
      </w:pPr>
    </w:p>
    <w:p w14:paraId="1EA6ECBE" w14:textId="77777777" w:rsidR="0098276D" w:rsidRDefault="0098276D" w:rsidP="0098276D">
      <w:pPr>
        <w:rPr>
          <w:lang w:val="en-US"/>
        </w:rPr>
      </w:pPr>
    </w:p>
    <w:p w14:paraId="2049137F" w14:textId="77777777" w:rsidR="0098276D" w:rsidRDefault="0098276D" w:rsidP="0098276D">
      <w:r>
        <w:rPr>
          <w:noProof/>
        </w:rPr>
        <w:drawing>
          <wp:inline distT="0" distB="0" distL="0" distR="0" wp14:anchorId="08D38FA6" wp14:editId="373A8189">
            <wp:extent cx="2676120" cy="1679221"/>
            <wp:effectExtent l="0" t="0" r="0" b="0"/>
            <wp:docPr id="55232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23299" name="Picture 55232329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6"/>
                    <a:stretch/>
                  </pic:blipFill>
                  <pic:spPr bwMode="auto">
                    <a:xfrm>
                      <a:off x="0" y="0"/>
                      <a:ext cx="2694876" cy="169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84161" wp14:editId="3841138F">
            <wp:extent cx="2559613" cy="1746885"/>
            <wp:effectExtent l="0" t="0" r="0" b="5715"/>
            <wp:docPr id="1547374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74950" name="Picture 154737495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0"/>
                    <a:stretch/>
                  </pic:blipFill>
                  <pic:spPr bwMode="auto">
                    <a:xfrm>
                      <a:off x="0" y="0"/>
                      <a:ext cx="2577849" cy="175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DA9CF" w14:textId="77777777" w:rsidR="0098276D" w:rsidRDefault="0098276D" w:rsidP="0098276D">
      <w:r>
        <w:rPr>
          <w:noProof/>
        </w:rPr>
        <w:drawing>
          <wp:inline distT="0" distB="0" distL="0" distR="0" wp14:anchorId="33982F50" wp14:editId="705BEC26">
            <wp:extent cx="2866768" cy="1640527"/>
            <wp:effectExtent l="0" t="0" r="0" b="0"/>
            <wp:docPr id="6460598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59878" name="Picture 64605987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8"/>
                    <a:stretch/>
                  </pic:blipFill>
                  <pic:spPr bwMode="auto">
                    <a:xfrm>
                      <a:off x="0" y="0"/>
                      <a:ext cx="2899606" cy="165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F50B7" wp14:editId="5C4826F7">
            <wp:extent cx="2496065" cy="1573473"/>
            <wp:effectExtent l="0" t="0" r="0" b="8255"/>
            <wp:docPr id="1959518993" name="Picture 4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18993" name="Picture 4" descr="A diagram of a graph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6" b="7753"/>
                    <a:stretch/>
                  </pic:blipFill>
                  <pic:spPr bwMode="auto">
                    <a:xfrm>
                      <a:off x="0" y="0"/>
                      <a:ext cx="2534515" cy="159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8264B" w14:textId="77777777" w:rsidR="0098276D" w:rsidRDefault="0098276D" w:rsidP="0098276D">
      <w:r>
        <w:rPr>
          <w:noProof/>
        </w:rPr>
        <w:drawing>
          <wp:inline distT="0" distB="0" distL="0" distR="0" wp14:anchorId="570BAB32" wp14:editId="75B3725B">
            <wp:extent cx="2729078" cy="1755775"/>
            <wp:effectExtent l="0" t="0" r="0" b="0"/>
            <wp:docPr id="1875524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24448" name="Picture 187552444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9" b="7566"/>
                    <a:stretch/>
                  </pic:blipFill>
                  <pic:spPr bwMode="auto">
                    <a:xfrm>
                      <a:off x="0" y="0"/>
                      <a:ext cx="2779175" cy="17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6FB0F" wp14:editId="584A1470">
            <wp:extent cx="2887951" cy="1862455"/>
            <wp:effectExtent l="0" t="0" r="8255" b="4445"/>
            <wp:docPr id="1229997082" name="Picture 6" descr="A diagram of different colored ob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97082" name="Picture 6" descr="A diagram of different colored objects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6"/>
                    <a:stretch/>
                  </pic:blipFill>
                  <pic:spPr bwMode="auto">
                    <a:xfrm>
                      <a:off x="0" y="0"/>
                      <a:ext cx="2899576" cy="186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1D8A5" w14:textId="77777777" w:rsidR="0098276D" w:rsidRDefault="0098276D" w:rsidP="0098276D">
      <w:r>
        <w:rPr>
          <w:noProof/>
        </w:rPr>
        <w:drawing>
          <wp:inline distT="0" distB="0" distL="0" distR="0" wp14:anchorId="2CFEEA0D" wp14:editId="4A65C306">
            <wp:extent cx="2905603" cy="1813982"/>
            <wp:effectExtent l="0" t="0" r="0" b="0"/>
            <wp:docPr id="1079702517" name="Picture 7" descr="A diagram of 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02517" name="Picture 7" descr="A diagram of a diagram of a diagram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5"/>
                    <a:stretch/>
                  </pic:blipFill>
                  <pic:spPr bwMode="auto">
                    <a:xfrm>
                      <a:off x="0" y="0"/>
                      <a:ext cx="2914746" cy="181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78FE7" wp14:editId="005858C7">
            <wp:extent cx="2668677" cy="1820849"/>
            <wp:effectExtent l="0" t="0" r="0" b="8255"/>
            <wp:docPr id="1906568634" name="Picture 9" descr="A diagram of a number of 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68634" name="Picture 9" descr="A diagram of a number of locations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7" b="7661"/>
                    <a:stretch/>
                  </pic:blipFill>
                  <pic:spPr bwMode="auto">
                    <a:xfrm>
                      <a:off x="0" y="0"/>
                      <a:ext cx="2685190" cy="183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12423" w14:textId="77777777" w:rsidR="0098276D" w:rsidRDefault="0098276D" w:rsidP="009827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52852F" wp14:editId="70CC536F">
            <wp:extent cx="2838450" cy="1711127"/>
            <wp:effectExtent l="0" t="0" r="0" b="3810"/>
            <wp:docPr id="20725110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11013" name="Picture 207251101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8" b="8454"/>
                    <a:stretch/>
                  </pic:blipFill>
                  <pic:spPr bwMode="auto">
                    <a:xfrm>
                      <a:off x="0" y="0"/>
                      <a:ext cx="2901763" cy="174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9BF1C" wp14:editId="301583B1">
            <wp:extent cx="2598420" cy="1747702"/>
            <wp:effectExtent l="0" t="0" r="0" b="5080"/>
            <wp:docPr id="1953133021" name="Picture 14" descr="A diagram of a number of 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33021" name="Picture 14" descr="A diagram of a number of location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2" b="8849"/>
                    <a:stretch/>
                  </pic:blipFill>
                  <pic:spPr bwMode="auto">
                    <a:xfrm>
                      <a:off x="0" y="0"/>
                      <a:ext cx="2633245" cy="177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3FF4B" w14:textId="77777777" w:rsidR="0098276D" w:rsidRDefault="0098276D" w:rsidP="0098276D">
      <w:r>
        <w:rPr>
          <w:noProof/>
        </w:rPr>
        <w:drawing>
          <wp:inline distT="0" distB="0" distL="0" distR="0" wp14:anchorId="4469F411" wp14:editId="2FC5170E">
            <wp:extent cx="2654279" cy="1712294"/>
            <wp:effectExtent l="0" t="0" r="0" b="2540"/>
            <wp:docPr id="13264675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67514" name="Picture 13264675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6" b="8356"/>
                    <a:stretch/>
                  </pic:blipFill>
                  <pic:spPr bwMode="auto">
                    <a:xfrm>
                      <a:off x="0" y="0"/>
                      <a:ext cx="2722456" cy="175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54731" w14:textId="31A96EB5" w:rsidR="0098276D" w:rsidRDefault="005C1AB0" w:rsidP="0098276D">
      <w:pPr>
        <w:rPr>
          <w:lang w:val="en-US"/>
        </w:rPr>
      </w:pPr>
      <w:r w:rsidRPr="0011533C">
        <w:rPr>
          <w:rFonts w:ascii="Times New Roman" w:hAnsi="Times New Roman" w:cs="Times New Roman"/>
          <w:sz w:val="20"/>
          <w:szCs w:val="20"/>
        </w:rPr>
        <w:t>Supplemental Figure S1. Distribution of agronomic, drought-responsive, and nutritional traits of 448 finger millet genotypes across three locations</w:t>
      </w:r>
      <w:r w:rsidR="004953B6" w:rsidRPr="0011533C">
        <w:rPr>
          <w:rFonts w:ascii="Times New Roman" w:hAnsi="Times New Roman" w:cs="Times New Roman"/>
          <w:sz w:val="20"/>
          <w:szCs w:val="20"/>
        </w:rPr>
        <w:t xml:space="preserve"> in Ethiopia.</w:t>
      </w:r>
      <w:r w:rsidR="00583999" w:rsidRPr="0011533C">
        <w:rPr>
          <w:rFonts w:ascii="Times New Roman" w:hAnsi="Times New Roman" w:cs="Times New Roman"/>
          <w:sz w:val="20"/>
          <w:szCs w:val="20"/>
        </w:rPr>
        <w:t xml:space="preserve"> Note: </w:t>
      </w:r>
      <w:r w:rsidR="0011533C" w:rsidRPr="0011533C">
        <w:rPr>
          <w:rFonts w:ascii="Times New Roman" w:hAnsi="Times New Roman" w:cs="Times New Roman"/>
          <w:sz w:val="20"/>
          <w:szCs w:val="20"/>
        </w:rPr>
        <w:t xml:space="preserve">DF = days to 50% flowering, DM = days to maturity, PH = plant height, GY = grain yield, TW = thousand seed weight, SG = stay green score, and </w:t>
      </w:r>
      <w:proofErr w:type="spellStart"/>
      <w:r w:rsidR="0011533C" w:rsidRPr="0011533C">
        <w:rPr>
          <w:rFonts w:ascii="Times New Roman" w:hAnsi="Times New Roman" w:cs="Times New Roman"/>
          <w:sz w:val="20"/>
          <w:szCs w:val="20"/>
        </w:rPr>
        <w:t>Drt</w:t>
      </w:r>
      <w:proofErr w:type="spellEnd"/>
      <w:r w:rsidR="0011533C" w:rsidRPr="0011533C">
        <w:rPr>
          <w:rFonts w:ascii="Times New Roman" w:hAnsi="Times New Roman" w:cs="Times New Roman"/>
          <w:sz w:val="20"/>
          <w:szCs w:val="20"/>
        </w:rPr>
        <w:t xml:space="preserve"> = drought score, Am = amylose content, </w:t>
      </w:r>
      <w:proofErr w:type="spellStart"/>
      <w:r w:rsidR="0011533C" w:rsidRPr="0011533C">
        <w:rPr>
          <w:rFonts w:ascii="Times New Roman" w:hAnsi="Times New Roman" w:cs="Times New Roman"/>
          <w:sz w:val="20"/>
          <w:szCs w:val="20"/>
        </w:rPr>
        <w:t>Stc</w:t>
      </w:r>
      <w:proofErr w:type="spellEnd"/>
      <w:r w:rsidR="0011533C" w:rsidRPr="0011533C">
        <w:rPr>
          <w:rFonts w:ascii="Times New Roman" w:hAnsi="Times New Roman" w:cs="Times New Roman"/>
          <w:sz w:val="20"/>
          <w:szCs w:val="20"/>
        </w:rPr>
        <w:t xml:space="preserve"> = starch content, Fe = iron concentration, and Zn=zinc concentration, AN = </w:t>
      </w:r>
      <w:proofErr w:type="spellStart"/>
      <w:r w:rsidR="0011533C" w:rsidRPr="0011533C">
        <w:rPr>
          <w:rFonts w:ascii="Times New Roman" w:hAnsi="Times New Roman" w:cs="Times New Roman"/>
          <w:sz w:val="20"/>
          <w:szCs w:val="20"/>
        </w:rPr>
        <w:t>Arsinegelle</w:t>
      </w:r>
      <w:proofErr w:type="spellEnd"/>
      <w:r w:rsidR="0011533C" w:rsidRPr="0011533C">
        <w:rPr>
          <w:rFonts w:ascii="Times New Roman" w:hAnsi="Times New Roman" w:cs="Times New Roman"/>
          <w:sz w:val="20"/>
          <w:szCs w:val="20"/>
        </w:rPr>
        <w:t xml:space="preserve">, MI = </w:t>
      </w:r>
      <w:proofErr w:type="spellStart"/>
      <w:r w:rsidR="0011533C" w:rsidRPr="0011533C">
        <w:rPr>
          <w:rFonts w:ascii="Times New Roman" w:hAnsi="Times New Roman" w:cs="Times New Roman"/>
          <w:sz w:val="20"/>
          <w:szCs w:val="20"/>
        </w:rPr>
        <w:t>Meiso</w:t>
      </w:r>
      <w:proofErr w:type="spellEnd"/>
      <w:r w:rsidR="0011533C" w:rsidRPr="0011533C">
        <w:rPr>
          <w:rFonts w:ascii="Times New Roman" w:hAnsi="Times New Roman" w:cs="Times New Roman"/>
          <w:sz w:val="20"/>
          <w:szCs w:val="20"/>
        </w:rPr>
        <w:t xml:space="preserve">, and SH = </w:t>
      </w:r>
      <w:proofErr w:type="spellStart"/>
      <w:r w:rsidR="0011533C" w:rsidRPr="0011533C">
        <w:rPr>
          <w:rFonts w:ascii="Times New Roman" w:hAnsi="Times New Roman" w:cs="Times New Roman"/>
          <w:sz w:val="20"/>
          <w:szCs w:val="20"/>
        </w:rPr>
        <w:t>Maitsebri</w:t>
      </w:r>
      <w:proofErr w:type="spellEnd"/>
      <w:r w:rsidR="0011533C" w:rsidRPr="0011533C">
        <w:rPr>
          <w:rFonts w:ascii="Times New Roman" w:hAnsi="Times New Roman" w:cs="Times New Roman"/>
          <w:sz w:val="20"/>
          <w:szCs w:val="20"/>
        </w:rPr>
        <w:t>.</w:t>
      </w:r>
    </w:p>
    <w:p w14:paraId="03983688" w14:textId="77777777" w:rsidR="005D464C" w:rsidRPr="005D464C" w:rsidRDefault="005D464C" w:rsidP="005D464C">
      <w:pPr>
        <w:rPr>
          <w:lang w:val="en-US"/>
        </w:rPr>
      </w:pPr>
    </w:p>
    <w:p w14:paraId="5ABF42F4" w14:textId="77777777" w:rsidR="005D464C" w:rsidRPr="005D464C" w:rsidRDefault="005D464C" w:rsidP="005D464C">
      <w:pPr>
        <w:rPr>
          <w:lang w:val="en-US"/>
        </w:rPr>
      </w:pPr>
    </w:p>
    <w:p w14:paraId="7214F50E" w14:textId="77777777" w:rsidR="005D464C" w:rsidRDefault="005D464C" w:rsidP="005D464C">
      <w:pPr>
        <w:spacing w:line="240" w:lineRule="auto"/>
        <w:ind w:left="-1260"/>
        <w:rPr>
          <w:rFonts w:ascii="Times New Roman" w:hAnsi="Times New Roman" w:cs="Times New Roman"/>
          <w:sz w:val="18"/>
          <w:szCs w:val="18"/>
        </w:rPr>
        <w:sectPr w:rsidR="005D464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D12443" w14:textId="77777777" w:rsidR="005D464C" w:rsidRDefault="005D464C" w:rsidP="005D464C">
      <w:pPr>
        <w:spacing w:line="240" w:lineRule="auto"/>
        <w:ind w:left="-12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Supplemental Table S1. Names, region of collection and grain colour of 448 finger millet genotypes used in the study</w:t>
      </w:r>
    </w:p>
    <w:tbl>
      <w:tblPr>
        <w:tblStyle w:val="TableGrid"/>
        <w:tblW w:w="11520" w:type="dxa"/>
        <w:tblInd w:w="-1175" w:type="dxa"/>
        <w:tblLook w:val="04A0" w:firstRow="1" w:lastRow="0" w:firstColumn="1" w:lastColumn="0" w:noHBand="0" w:noVBand="1"/>
      </w:tblPr>
      <w:tblGrid>
        <w:gridCol w:w="990"/>
        <w:gridCol w:w="1890"/>
        <w:gridCol w:w="1080"/>
        <w:gridCol w:w="1932"/>
        <w:gridCol w:w="222"/>
        <w:gridCol w:w="936"/>
        <w:gridCol w:w="2051"/>
        <w:gridCol w:w="1053"/>
        <w:gridCol w:w="1366"/>
      </w:tblGrid>
      <w:tr w:rsidR="005D464C" w14:paraId="0FEC255C" w14:textId="77777777">
        <w:trPr>
          <w:trHeight w:val="20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D676" w14:textId="77777777" w:rsidR="005D464C" w:rsidRDefault="005D46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enotype c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4894" w14:textId="77777777" w:rsidR="005D464C" w:rsidRDefault="005D46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enotype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3C31" w14:textId="77777777" w:rsidR="005D464C" w:rsidRDefault="005D46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Gra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0954" w14:textId="77777777" w:rsidR="005D464C" w:rsidRDefault="005D46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egions of collec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BA14" w14:textId="77777777" w:rsidR="005D464C" w:rsidRDefault="005D46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4D95" w14:textId="77777777" w:rsidR="005D464C" w:rsidRDefault="005D46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enotypes cod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2F70" w14:textId="77777777" w:rsidR="005D464C" w:rsidRDefault="005D46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enotypes nam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9B27" w14:textId="77777777" w:rsidR="005D464C" w:rsidRDefault="005D46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Gra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FB3E" w14:textId="77777777" w:rsidR="005D464C" w:rsidRDefault="005D46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egions of collection</w:t>
            </w:r>
          </w:p>
        </w:tc>
      </w:tr>
      <w:tr w:rsidR="005D464C" w14:paraId="76E5E5D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F7D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B10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27F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1BE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enishangul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muz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5F9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ED6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6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A36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38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656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3F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</w:tr>
      <w:tr w:rsidR="005D464C" w14:paraId="7F985648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244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64A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596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2B0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enishangul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muz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048A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C15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6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6FC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0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40D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558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4A076BA7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043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6A3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492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0A4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CE08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E25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6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50D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79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FA0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B14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20A07489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C49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271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48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D6E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02AE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7DF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6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667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FB7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7B6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49723EC3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710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06E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E06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ght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8FE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ECC9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572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6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6A0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858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50F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04D56772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999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9B5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DA2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E98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9EF0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A2D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6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A34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581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A26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21891AB3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36F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5E3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46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ght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375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FE5F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263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6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1FE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5CD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FE6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7317BB5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17F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883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A13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ght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734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D6DF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852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6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5DB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12B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E8A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435E4EE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B15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AA5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FEA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37F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4DCC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237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6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8B6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4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11C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F88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2CCBB142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74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92D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40B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1EF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FDBC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260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7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E39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D3C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ght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1EF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78BADC42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032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92C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272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C51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4A8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35E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7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A71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80C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9D7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622162B8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BDB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264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15C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48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E21B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042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7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196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DC0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FC6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3853E927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228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892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DE9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A07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21D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E23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7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18C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0FC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B5B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78865C44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60C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689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1D3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38F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E837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B37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7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8F4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5EF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8D2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44C4B45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93C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91C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703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BD4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96D4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8CB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7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4AB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6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CFC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FC6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7703875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2F6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21B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6CE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A4A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3FF0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1C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7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D0C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6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590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441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504ED80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E68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D10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5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3A1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16F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BF6E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728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7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B69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EF7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609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63810FD1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1E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CB5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8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AF8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A45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40D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C67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7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597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7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C1F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F09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4438060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ABA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00A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0DF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584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7C2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D45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7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3F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7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DE5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42C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20620CEC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927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8B9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0DC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76C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C42B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A74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8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E9D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CCE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6DB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07DA914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899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F14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EEE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2A5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748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15B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8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E46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119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074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474CC67C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14A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66A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689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0A0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5A05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99C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8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F46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18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9EE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6DA93E2B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5B7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A49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362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703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6940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283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8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441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8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F17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C31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638BECC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D85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E1B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0E5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BF7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1803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6A0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8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ADE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8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AB2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520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349D77EB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490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DEB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393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CC8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0C9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249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8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8FB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89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528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CB1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117B946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333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707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19C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450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4236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4A2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8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F62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52E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B4D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2524B064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5BD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C6F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970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B29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031A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DBF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8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55B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364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2C9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5564A693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B8C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A87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D93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9E2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9CDC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369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8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F6C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6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CAB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FFA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7C0CA84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276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5CC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FC0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28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B7C9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C83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8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352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226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F38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766CEE64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BAD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73F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E59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305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E323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ED9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9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F85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57A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70C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2D60154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599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684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E3C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388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9025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63A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9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B3C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6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6BA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D27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2E0F7FE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EEA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5CC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4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B62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F14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1F50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DFC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9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5F8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C65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E0B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4B8C854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C9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F92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9AF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DB1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F91C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03A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9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98A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11B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96C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4B9A2291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488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BC1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4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602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8EA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9F45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71C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9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115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7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209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EFB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23886407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E6A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3D3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D81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FEC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8389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943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9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9A4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7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D04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84B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0C935DA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1F5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E1F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6B4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D65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3B28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A0A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9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23C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8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2FF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BF7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025DA9AC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45B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DE2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4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A79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ght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CD0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D685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3AF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9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683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8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59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446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2381C0B8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D51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E61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B77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E3F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3F4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CC5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9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FC7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8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8F4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BBC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613E1EC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120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B54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943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4AD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B33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CC5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9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5E5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8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603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D65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7E745DE1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45A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181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113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C73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B56B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5F0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8FD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8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FDB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DC3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008D5E9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859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A74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3C3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DEC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1112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842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845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8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C67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A58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291A3B0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E7A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C3D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E48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EB4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319B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E13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E35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9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F4E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E8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0FF20AF4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C1B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E74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7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0EB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7BB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BF16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33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0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31F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9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CBA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EC8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2BCFB173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FB8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F99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AD2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C44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3BA9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2FE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0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DD8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99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573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CA6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37C0AADC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43D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AE3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1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9FD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55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F9F0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F5B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0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02A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232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2D1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4C0EC032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90E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366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1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D02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8EB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76DE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062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404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383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6DF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1612EEB2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0B7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5A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14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0EF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09A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39C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94C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0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ADE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E93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8CF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647BD8EB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C0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4EF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1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0B5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C54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9199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956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0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0D9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9DB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6E5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332F22D1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9CF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A32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1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D1C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AB7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EBF5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39C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8B1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DE9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8D5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66FC02E0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681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351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1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7B1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E82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D399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3C8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1B3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250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ACB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0EC2D6B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3FE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D29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2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A14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359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24C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780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1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405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495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C0B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2BF2F1A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FB9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4B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2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7A7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3E5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1115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A42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1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11F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EC5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E8D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4600CA3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1E9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5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251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2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6B5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061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8528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E02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1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339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6E8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596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1DB16AC3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6FB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568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26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C9E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E64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13A0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213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1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58F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9E9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32A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3E31BF10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829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E80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2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0FD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922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DF2D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65A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1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080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473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C09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7BB0A7B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A5B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8D0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3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828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B92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7C82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E4C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1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60E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BFF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C52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109AF07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C7A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707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3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74E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B5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7DFB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D1D4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1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A264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B818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41A8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3AEEC557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878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1E4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3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DBB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BA3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DEB4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D7D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1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00CC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7E91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50DC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041F9E11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750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0A0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3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73A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D33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5CC8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323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9B75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D5F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BDED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0A2DBCE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B71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8B3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3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488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EF1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4C21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6B9A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E336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8006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3D8B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675F542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483E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5A95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E0F5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FB1A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E7EB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73C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2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8FEC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29A0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6C1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6959000F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C17C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A508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FBC8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F97E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2AA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4198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8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5703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56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E019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AB2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</w:tr>
      <w:tr w:rsidR="005D464C" w14:paraId="1EDDF141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43A2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8E4C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D9FF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F130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0D1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2729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8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2E40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2738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5CD9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5F05C1A0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D0FB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00BA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B3C3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2C9B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0B43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D7F5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8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9ECC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4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DDB3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FEB6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34FA37AB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20BB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8373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BC4D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BA0B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029F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70B7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8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00EE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5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7932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3EDE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5C5B5EF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66E1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95EF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BF23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A17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335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779C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8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6F4C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A107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CE0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101C0C5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774A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2669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5518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1F6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376B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DDCF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9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3AA9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5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3D35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FC02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15800C2F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2FDF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6A13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3675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03C7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C5C2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7089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9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2A32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A4F3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931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30C01D0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0171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32AD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F779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C7F0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03D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A0FE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9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188C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5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9356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2749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62BA8833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64A4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CF44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49AF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8E42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53C0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DAC0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9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DFC5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7318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2B2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1DFF859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7E5F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F167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DC13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9A6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2FEA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0D35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9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990B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6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0C47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D23B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581DA264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4931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CFEF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E9A4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09CD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E777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9FE6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9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0832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4B76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BC4E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2FF56DA4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BB35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AEDD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3FD0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F6CF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C44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E9AE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9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8B2F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544B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98AF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3B2CCB97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BF7B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BA1E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E837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64BB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888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BE0C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9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292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6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3DA1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1A5A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673B27AB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B241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5589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4231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431A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2BCC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FD1B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9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E1E2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74D2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7B79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6D88ADA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DC91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7C4B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0F5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2A62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756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04DA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9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FCEB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A348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DBDD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32FC768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BDEA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3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8880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8321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66E4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07B8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06BB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1651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FBE8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E24F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3D0711A3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C541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1D20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3968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1E10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1ACC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EC1E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0E8A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7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9F13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7745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3F20918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C607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ED08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20C6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AAF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51CD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F776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3D55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7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979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C91C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58A1B3E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B979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495B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056F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5E2A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50A1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1040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0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403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7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2DA5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E1D9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7951A2BB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F3F3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917D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389E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E997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1872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B9E3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0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282B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7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DB0A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A80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3572DA9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CDFF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9B0B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D6B7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FBDC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001B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F7AF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0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D1E4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EC39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223C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7ACCC097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8CA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5D7C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3E9D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E192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783F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DBD2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E134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7492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EA21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6E77C29C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54D3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F908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1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8F75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A6F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F449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6406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0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24F9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4445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DF04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698E166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1D8D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75AA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3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CE61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4207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EC88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FC59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0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B6CC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8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8AFA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6D38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4798DFF3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E028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4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4973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3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AEBF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AE5F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4943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6BBE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3500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8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2F95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4205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38F39AF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4584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1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5DF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5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0426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FCD9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017B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9AD5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C3D8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8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1F46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A1DB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6E90AC74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D2EF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F211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5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4DF6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B0B7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E18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25B5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1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7295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8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AD24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2443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7BA6848F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4D39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7104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5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7DF8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86F8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A79C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F5C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1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A6EC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8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2EA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E718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35A6816B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8627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5C36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7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5EFE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2491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9CF3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F5A1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1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0919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DB77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3AB1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6AF1F52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C25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F164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7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EAF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3214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F7E3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93E3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1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4E66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9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B5A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50C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4A8D996C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7D9B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5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788C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7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6676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A781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07A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5ECC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1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8ACC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A755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452E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6151031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A9D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75C4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7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BA1A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459F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BD5E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91CB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1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E60D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9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59D8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8145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694A3CD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F0C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3126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79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61E7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C5AC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46FE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6777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1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2130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19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DF7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6E13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4CA9156C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DD43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3D57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8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187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26BD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F2D3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7176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1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8FA7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2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DAEB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3F27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4291A289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79C9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03D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8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3A87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3018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F3EA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3BB5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6488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2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83F2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C71A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0D1DAA28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52D7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D59C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8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A590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60F5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6BC5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34F4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47D0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20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D5EA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99E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2528ECC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56A6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052F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8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B2A7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7F5B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9231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45ED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2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E8A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2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8D96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9838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07F72E5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450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1B4C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8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CF3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B6A0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F1C4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BCCB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2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A7AD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2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D14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EFE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65C88B07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A6E2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12CE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8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80F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1BA7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BDB5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AB6E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89AE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20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AA27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E12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0AA8E43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A810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4EE0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8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BEEB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AA9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DFE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2F0A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7847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20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2D4B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6D72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61B1A9A2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8AF5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A378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1EB7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447B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03CE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E3D3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2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E6C9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2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9F83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4287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692BAB9C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997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D86D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A652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6956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E784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8BF7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2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60E3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2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D74C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6EE9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2DE36A2F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659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6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C937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1242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3C3C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B8A0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C1B3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2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0EE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42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1B2C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41D4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4F4C5857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D54A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6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4903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E2F4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89CB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033B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C4E7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2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0F9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1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0C31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9BAB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65D9B2B7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5F05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2720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C6AE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CFD6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enishangul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muz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20CB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EC09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2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F413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14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5A51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B091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1D252B28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A091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CC0A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7B12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3904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enishangul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muz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2408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2E50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3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BAF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15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5E1F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A3A2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2572FFD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55A3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31B7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281F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1E99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enishangul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muz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AB9B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3917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3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1A42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1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459E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9703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1CF7730B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EB44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C0D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DF44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0875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enishangul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muz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57FC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4E23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3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6624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1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4BD3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AEF9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6DFF0120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51D0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7599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459E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9FCA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enishangul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muz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DCD8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1DB6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3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ADCD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15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685C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64E1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1B5C1D01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B25F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7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E3A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7476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09E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enishangul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muz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391B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A144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3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298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69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C222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6E56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</w:tr>
      <w:tr w:rsidR="005D464C" w14:paraId="4A588F73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6EC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7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2AF3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8A74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6F20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044E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FE82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3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AB7E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7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CE8B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7796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</w:tr>
      <w:tr w:rsidR="005D464C" w14:paraId="3CA62A62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4095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7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825C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E19D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1F8B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F536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E946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3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A11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78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0E67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7424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36DDACF3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4B8D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49FC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320B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CA8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8397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077D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3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18FF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7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D37C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070A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50210E81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0C5A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BC70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E265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19B3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B7A7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72FD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3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3B69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8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12E2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5545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5B4038F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64B9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EF32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3702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205C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4431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D974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3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0554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8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701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B267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0828C2E7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728D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7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76FC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797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999D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F701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C425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4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962C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8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FA3C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B765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144B4640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9C7C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2B99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5F56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512D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9D7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4E1F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4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EEDB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8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19B6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2D0A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48632B31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2C5E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F727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7B5A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14AF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E55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FAA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4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09DC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8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2747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C20C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3986D611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CE50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AD21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9F3E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EA5F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174F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0A36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4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8D24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58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7A1F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C849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0F652E14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F1BC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8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94D5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9480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D996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enishangul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muz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1C75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A7D0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4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A3BA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F103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D0D5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740D898B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719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3436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EDF2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3AF3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6895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4BD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4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B350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E1BE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1E01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7D218030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2A17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1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A2C5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345E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E131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E9D6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B95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4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8CDB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8064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47DF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6391163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F9D4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4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0D58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B784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1068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4CD6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99AA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EBA2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4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860E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607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7946262B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F0DE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5EC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144B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7080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1BE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3B7A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9092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14A0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1CA2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5E6C74E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3293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3A7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F656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1F6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78DB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4E8F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1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A481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D481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3861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489D0EF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E8E0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A710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F5AB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7CD0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0BE3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DFA7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1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E100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4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8C45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200F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549453A3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46CA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928B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03D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B551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6B3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603F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1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36B4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89D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3905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53D14B59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9676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00C4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37B9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96FD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3EA4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FDD4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1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959D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4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9686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6E73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2B2FA71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486C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5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333E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B9DF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8775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6C6D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7844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1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A144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50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886A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2FB4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</w:tr>
      <w:tr w:rsidR="005D464C" w14:paraId="165D2AD1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B042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2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C7A8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6809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0D78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733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8C86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1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D76A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17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CDC7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F91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</w:tr>
      <w:tr w:rsidR="005D464C" w14:paraId="279B330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0506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8FC9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E4AA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1B0F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DFF1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F102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1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AC3D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176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7E0A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14BF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</w:tr>
      <w:tr w:rsidR="005D464C" w14:paraId="1AFE7987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111F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B380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2263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B72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EAB8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756E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1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C9A6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B4E4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61DB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6C8EB4AF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902B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9013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F73D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AE98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E8AC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EFC3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E90A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0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FA22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C329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74147448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7CF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4A5B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50CE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BF99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203B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6889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29FE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0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E6B9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1682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01763D9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DD42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FE6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B94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F865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C8D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68E7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2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35BD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647C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6C7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4A5679C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6E9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DD71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2A90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C1F5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BB26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8438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2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2922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D469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A150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68141CB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A89E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94F1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CF07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1D26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1BD3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4D43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E887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61D7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4343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609B8BA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E602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CE4C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0BFB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7B62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30A5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0C38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B2CE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64B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69EE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118121D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9EF5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0D79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BB20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92E7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7DA4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EA4B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2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2247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0D8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5E0E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48E1C4A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BB92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ADFA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3561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ght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9DE2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C9AC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A432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2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FAD0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DA84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E8C1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080F85D9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1C9C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6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7C8D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0B44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D46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4C63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41DE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2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C8B3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5F52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AC54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62527368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E80E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6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47BD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9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05B2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58B6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2F7D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D19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2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58FC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EA3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9118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2F4F7EF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2574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B8B0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22B0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A1D1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BAC6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3D7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2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0B0F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2A5D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FF67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2F08368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678A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D3D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0C12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F94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D887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D9C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3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7890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997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E791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55F8EC0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1BF4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CA8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D7EA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ght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1805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4C2F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B31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3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EC99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82A7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3546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7E2F0071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736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F0C5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A0C6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9886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1D25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F636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3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4E2F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436A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1C0D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7F38382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0EC2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187B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12E3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68B3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755E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877F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3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ECC7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5EE1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C60B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50821CA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030E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7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1C37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2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3D3F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7859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DE4E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337F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3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7454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A0F1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090D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70EB649C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2904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7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6E56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BEE9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E1EC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A4E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2B9C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3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E30A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C7DC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540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70FFAC4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FAD6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7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B540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4738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1D99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548E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99D1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3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CE59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057A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E6E7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6A224F08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22A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80CF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AD8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EF96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374D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E07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3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EB03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C012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6269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365665E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ED55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AAED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13D5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B6CB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FCE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101E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3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21E6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462E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4095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6210D3E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13ED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3AC3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2C77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37D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DA56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00A6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3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C207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5F8D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AC1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292AB03B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F1D7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7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329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5DF8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E469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7006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61D7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4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601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3D72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1BE9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23AC5518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7926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9A5B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F47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09D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B8FC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7EB6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4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EE95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BAD4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2D5A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087C8200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94E3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B4FC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5CE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570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4543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C60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4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A2D4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6ABE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D3A2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2D58473F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3E45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B82C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49D0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7F63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EA24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4845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4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6C65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2E5C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68AD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02B9D941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2152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8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1534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49EC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C769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321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05F2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4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F8F7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EE34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2E78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4E43C2E4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03B9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442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1BE3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C2DF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FD4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F53A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4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8C12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1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6B15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E049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1E62C93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8861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CCAF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4335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1510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DCED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4AD0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4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FA63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935D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293F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0C2438EC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EFB9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6557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9F4B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46A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D37E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6B00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4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CA45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6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A3BC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34F4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72AF68C2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8741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8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9DB8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8006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4E70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EA4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8E96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4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004E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6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96AD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467D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2DFCB37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2BE4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8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AA7E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7F0E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2B42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FFE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7228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4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548B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6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2CDD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EE67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45EB71A9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D60E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8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A554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57D5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5A36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AA6D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F933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5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EC02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6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D791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760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3B8FB32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4440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3708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0C1B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5293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A9CE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27B7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5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8A3B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6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D382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05BD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52DE2A19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9930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B1B0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9F74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016B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34B1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53D9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5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8FAE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6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E9EC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EF65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2DFCE4A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1D28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66FE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F586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FCB8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EC40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3ABF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5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917F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6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A4F6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4097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6C3168C0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D28F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9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8A7E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F0B0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72D3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F566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6DB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5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78CC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6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F6CF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49AC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50E1A017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C860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DE91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42CE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BD5C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81F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BB32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5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5D79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6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D44B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2714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301755D3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77BC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9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470E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738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6527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7920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AD43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5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D07F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6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8815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6362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4A18DA4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43E3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3B78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4469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5615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B61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9E9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5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3D8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6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05E1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6E12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1107CF68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BCF3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FB2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8957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9A3F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4BA2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698E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5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49FD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6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6129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3156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</w:tr>
      <w:tr w:rsidR="005D464C" w14:paraId="236AB8F0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C7FD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1BB7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B19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A025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841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CA21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5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360B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218D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80B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20490ED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5A6C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2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C071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905A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A9AA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BE15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0BD4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AB54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9F04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40BE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195DD50F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AD58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2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E4ED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3942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744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4DF5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2AF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6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EE51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8DAA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5DB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5C139E62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64A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9D8D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1654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800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B3BD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3FED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6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3BC6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F3D1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68ED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4436C224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FF73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C864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7FE6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685A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1931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56B4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6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1F91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D767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78DC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4A2B2DF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2B76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363A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1F69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2C2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3002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A807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6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E041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05B3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8644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7955B4B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0200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A3DB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F12F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7540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EDF7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FB31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6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76C6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717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C28C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024A6C0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701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621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72BF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E057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4C6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7573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6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A01F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96B6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D5C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7642A75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F791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4A5A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905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46A6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3291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B52D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6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49CA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B6BA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D67C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6959E4E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A85F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ABD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7908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160A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5514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D4CD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6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8D75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A60F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73A0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437B01C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F3AF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6401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69AB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918F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FC36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9048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6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0EB9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AF39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0E69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438761E9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0F24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C9C8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8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F0E5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4F05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65A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9203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7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BD7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15B4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6F08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</w:tr>
      <w:tr w:rsidR="005D464C" w14:paraId="357D6641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F7D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6F46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AE75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9B8D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5E26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B8DB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3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99A6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cha (22937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515D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4C52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3B1F52EC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89EB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7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D707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DEC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2E4B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C370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935D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3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3F2B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cho (20357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24BD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54CC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0D90369C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CFF6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7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ED9D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7517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D059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C570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2C9F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3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A9AF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 (ACC#229355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6C85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0CC0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565A640C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BC12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7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D139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634F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BCEA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31F4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4AFE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3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C1B9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ba (GBK011119A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B230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ght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BC61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08BBF3CC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D137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FFC9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B0B1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48AE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29AB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1DB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3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0DB4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reda (BRE356-10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913A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4A85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64B3E63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494D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E59F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6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D2C9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5A0D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h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7F9B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5039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3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733E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ru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Pw01-075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E4D4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67C8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53DE11B9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3950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57E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F214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ght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B5B4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N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9BA7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4256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3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AB72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ne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KNE#41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146D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82AC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553F22D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AC29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7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19A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5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C429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302C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F66E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BDCD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3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5EE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batsi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bat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B712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ght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0740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773A01F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8F2E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EBA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5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FED0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846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5EB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29EB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4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E06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e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KNE#409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E83A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E41A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33E2A99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AD14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A60C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50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FE55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F4BF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3515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4A9C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4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15CE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desse (KNE#1098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6EE0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74F8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48208C00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1C60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B3C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5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C1D8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5B96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5A94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D2B3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4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EDB6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sema (ACC_229469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4E2A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ght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701E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2701D808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7C5B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8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92F5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5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ABE8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2BD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E7E5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1031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4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0EB3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KNE-39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B931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790F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44608AC4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857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323C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5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FECB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A2D5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AF15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8BAE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4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6B07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ko-1 (20335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BC34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ght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628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43CDF692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8641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5570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5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8344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A835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DB5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3F1D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4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2AF0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ko-09 (ACC#214995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0C60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8EBE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2A53D0A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9252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3AC3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5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2089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0E15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0FDC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47FD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4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9AFC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ga-2 (BKFM0010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8459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3BBA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36DB3168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8C40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8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60CB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5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2111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ght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7302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om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FC90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FB82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4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7B8C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eb-1 (KNE#62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9A98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A639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2E76D859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33A6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8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3355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11FF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53C9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3887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6010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4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19F2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keze-1 (SMARC coll#60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2F3C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E357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</w:tr>
      <w:tr w:rsidR="005D464C" w14:paraId="22D21424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6A36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8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679E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09A6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0D77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7770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D3BB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92AC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C11A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F08D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4866F7FF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B773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9D73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4F9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4425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333A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1019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767C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540A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BD6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4D7D0D6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4CF9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CF1E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821A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FC02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AC89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E4CC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54FA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DAB3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D0B0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7674D28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7AD3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CE26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792C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40E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1989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794F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9FBA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90E0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689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40E3B45F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D59E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9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01E6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A797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3426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6E6F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ABF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07C6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221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54EF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60E56884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B7B6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9DE8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BDA0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7523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2F5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9FB1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27D1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4DB9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9887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5AEE5DD8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772C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9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B52E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81F2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F7CE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74EB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356B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25F9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8ED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4CD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46FF6DAF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318D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9CC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6C89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959E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32E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A9A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959A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9B1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85E8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5ECAF49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FAA1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D143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C5B7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EB36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4A2E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930E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623B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467B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A6B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028A5BC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6994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310C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6C5C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70C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D53B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0AAB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A47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C75F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5A36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257E997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F54A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89F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ED12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A562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8DF1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3D1B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1618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832A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C98C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3443521F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2052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BA4D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FD4D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d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575A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E717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2A84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DCC4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1E97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6BD9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193C0EB2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23F1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A0D7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2B6F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0FE0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D975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41E8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3074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863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8A7D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6675AE19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C747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DD79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4C98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4C5D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6BBF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046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34E5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2350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A29E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7C2674F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4DD9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66C1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C52B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0DF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715B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80F2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A1B9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5FC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D71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7A36C3DA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2A30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5992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1B4A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B4C3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6ED7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874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FE22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4862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792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5DE74599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4779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4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D676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58C9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EC44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CF90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CA4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ED0D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FD52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1005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2CAD40A4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5F4A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8282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9267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4F22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9CF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528B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7E50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9EA4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D6A2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4E2A250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5A67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F5F9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23D0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D13D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EB2C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A6A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835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BAA4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04CA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0A1FB0F9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B160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98D0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4D22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F4FB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79F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FEC5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9AA2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918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A95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2B86A038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4FAA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19DD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1C0B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9E98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0550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AE13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C7B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0449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4CE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3C037BE2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D529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576C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B15B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d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D3B1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B5D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E280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212F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E950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8EF5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39FA6B93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4507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FA40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4360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A493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C18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8769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662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EDF0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00EF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57AF277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DC47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5D4F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76D6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F82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64FF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192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D36F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1E84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81FF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2595E63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C6C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CF77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DC12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8E9B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AC97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F34E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DE3A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488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027D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77BB8B8C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D5D7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77E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2366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CFBD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F6F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1353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3F2C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663B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D052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6D043C47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566A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00AF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211D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2D94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5EB1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8554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632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8708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24B0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63F36A08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9649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56F0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1BF9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F6EC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A86B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D97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5F3F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DD0E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41D4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33012272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794D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4DC9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F24F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A9DC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2D68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8B4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6F56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18AD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8682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79969DEF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34DC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A8C8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DDF5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E3E0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BDE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8309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C08D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CC62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98A2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08700B03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5E5D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03BD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21F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d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4DFA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55BE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141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2DE3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4B2F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34BC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4C4A4BB0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3182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2747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C0E4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D2B4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279C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643C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2C82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C6C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8949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551CA433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6740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F241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3D0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652D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5B9A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045E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6DA5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39F5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39A2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2791277D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42BE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5A5B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36B6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BDC9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A005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FCF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591F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E582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71D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203FD51B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4ACD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7AA6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19D7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1D87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ADE1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8134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806E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6E5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DB4D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1A7131E1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F325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B230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7AD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465E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5C94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50E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4CE7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2751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1D6F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2565EE84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33E5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C1D0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3361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EFD4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850D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2D24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8C24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2269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226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287672D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C10E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1245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umARCColl#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B0C5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477F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r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BE25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76E6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48D0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478A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5706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245975E0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178C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2503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gu (21587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D22F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3C37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E5C4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3A5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A4C05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318D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917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79826F77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BE9D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5CFC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dis-01 (ACC#20354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1628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d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ECA2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5CC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7AAF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7A48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0536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D116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484BD455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B258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AE10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g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4261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81D4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t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885D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42AE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FB66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5E51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1678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CD81E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1ACF4AE6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DAE2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DD506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ga-1 (21603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2010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 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E25B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98B7C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90D9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C4867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287BD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E1BDA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4EE718CE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915B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32E9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detu (21599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EAB7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5144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7C108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5368F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DFF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E122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AD70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64C" w14:paraId="04B4AEF9" w14:textId="77777777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F6FB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D1033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te (22937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35D20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8845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leas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9F724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AEB61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4D722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0699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EDDB" w14:textId="77777777" w:rsidR="005D464C" w:rsidRDefault="005D46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22A933B7" w14:textId="77777777" w:rsidR="005D464C" w:rsidRDefault="005D464C" w:rsidP="005D464C">
      <w:pPr>
        <w:spacing w:after="0" w:line="240" w:lineRule="auto"/>
        <w:ind w:left="-1260"/>
        <w:rPr>
          <w:sz w:val="18"/>
          <w:szCs w:val="18"/>
        </w:rPr>
      </w:pPr>
    </w:p>
    <w:p w14:paraId="5031C23B" w14:textId="77777777" w:rsidR="005D464C" w:rsidRDefault="005D464C" w:rsidP="005D464C">
      <w:pPr>
        <w:spacing w:after="0" w:line="240" w:lineRule="auto"/>
        <w:ind w:left="-1260"/>
        <w:rPr>
          <w:sz w:val="18"/>
          <w:szCs w:val="18"/>
        </w:rPr>
      </w:pPr>
    </w:p>
    <w:p w14:paraId="23AC5326" w14:textId="77777777" w:rsidR="005D464C" w:rsidRPr="005D464C" w:rsidRDefault="005D464C" w:rsidP="005D464C">
      <w:pPr>
        <w:rPr>
          <w:lang w:val="en-US"/>
        </w:rPr>
      </w:pPr>
    </w:p>
    <w:sectPr w:rsidR="005D464C" w:rsidRPr="005D464C" w:rsidSect="005D464C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-MT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pStyle w:val="MDPI38bullet"/>
      <w:lvlText w:val="%1."/>
      <w:lvlJc w:val="left"/>
      <w:pPr>
        <w:ind w:left="425" w:hanging="42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pStyle w:val="MDPI71References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274872428">
    <w:abstractNumId w:val="0"/>
  </w:num>
  <w:num w:numId="2" w16cid:durableId="1043334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100992">
    <w:abstractNumId w:val="1"/>
  </w:num>
  <w:num w:numId="4" w16cid:durableId="66533026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LA0NjAzMbMwMjSzNLVQ0lEKTi0uzszPAykwrAUAfnXVKSwAAAA="/>
  </w:docVars>
  <w:rsids>
    <w:rsidRoot w:val="005D5B11"/>
    <w:rsid w:val="0011533C"/>
    <w:rsid w:val="003367E5"/>
    <w:rsid w:val="003571A4"/>
    <w:rsid w:val="004953B6"/>
    <w:rsid w:val="00583999"/>
    <w:rsid w:val="005A6C21"/>
    <w:rsid w:val="005C1AB0"/>
    <w:rsid w:val="005D464C"/>
    <w:rsid w:val="005D5B11"/>
    <w:rsid w:val="00654B6C"/>
    <w:rsid w:val="00975090"/>
    <w:rsid w:val="0098276D"/>
    <w:rsid w:val="00A55CC5"/>
    <w:rsid w:val="00A72645"/>
    <w:rsid w:val="00C83496"/>
    <w:rsid w:val="00D64E43"/>
    <w:rsid w:val="00E749F3"/>
    <w:rsid w:val="00F11CCD"/>
    <w:rsid w:val="00F3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2AE5B"/>
  <w15:chartTrackingRefBased/>
  <w15:docId w15:val="{DDB80B0E-9C6F-4D72-997B-7538D87F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B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B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B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B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B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B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B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B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B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B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B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B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B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B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B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B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B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B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5B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B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5B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5B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B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5B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B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B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B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5B1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Z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7E5"/>
    <w:rPr>
      <w:rFonts w:ascii="Courier New" w:eastAsia="Times New Roman" w:hAnsi="Courier New" w:cs="Courier New"/>
      <w:kern w:val="0"/>
      <w:sz w:val="20"/>
      <w:szCs w:val="20"/>
      <w:lang w:eastAsia="en-ZA"/>
      <w14:ligatures w14:val="none"/>
    </w:rPr>
  </w:style>
  <w:style w:type="character" w:customStyle="1" w:styleId="gntyacmbh4b">
    <w:name w:val="gntyacmbh4b"/>
    <w:basedOn w:val="DefaultParagraphFont"/>
    <w:rsid w:val="003367E5"/>
  </w:style>
  <w:style w:type="character" w:customStyle="1" w:styleId="gntyacmbg3b">
    <w:name w:val="gntyacmbg3b"/>
    <w:basedOn w:val="DefaultParagraphFont"/>
    <w:rsid w:val="003367E5"/>
  </w:style>
  <w:style w:type="paragraph" w:styleId="Revision">
    <w:name w:val="Revision"/>
    <w:hidden/>
    <w:uiPriority w:val="99"/>
    <w:semiHidden/>
    <w:rsid w:val="00C8349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D464C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464C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D464C"/>
    <w:rPr>
      <w:i/>
      <w:iCs/>
      <w:color w:val="4EA72E" w:themeColor="accent6"/>
    </w:rPr>
  </w:style>
  <w:style w:type="paragraph" w:customStyle="1" w:styleId="msonormal0">
    <w:name w:val="msonormal"/>
    <w:basedOn w:val="Normal"/>
    <w:uiPriority w:val="99"/>
    <w:rsid w:val="005D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D464C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kern w:val="0"/>
      <w:sz w:val="20"/>
      <w:szCs w:val="24"/>
      <w:lang w:val="en-GB" w:eastAsia="zh-CN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64C"/>
    <w:pPr>
      <w:spacing w:after="0" w:line="240" w:lineRule="auto"/>
      <w:jc w:val="both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GB" w:eastAsia="zh-CN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64C"/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GB" w:eastAsia="zh-CN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4C"/>
    <w:pPr>
      <w:spacing w:after="0" w:line="240" w:lineRule="auto"/>
      <w:jc w:val="both"/>
    </w:pPr>
    <w:rPr>
      <w:rFonts w:eastAsiaTheme="minorEastAsia"/>
      <w:kern w:val="0"/>
      <w:sz w:val="20"/>
      <w:szCs w:val="20"/>
      <w:lang w:val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4C"/>
    <w:rPr>
      <w:rFonts w:eastAsiaTheme="minorEastAsia"/>
      <w:kern w:val="0"/>
      <w:sz w:val="20"/>
      <w:szCs w:val="2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5D464C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  <w:kern w:val="0"/>
      <w:sz w:val="21"/>
      <w:szCs w:val="21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D464C"/>
    <w:rPr>
      <w:rFonts w:eastAsiaTheme="minorEastAsia"/>
      <w:kern w:val="0"/>
      <w:sz w:val="21"/>
      <w:szCs w:val="21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5D464C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  <w:kern w:val="0"/>
      <w:sz w:val="21"/>
      <w:szCs w:val="21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D464C"/>
    <w:rPr>
      <w:rFonts w:eastAsiaTheme="minorEastAsia"/>
      <w:kern w:val="0"/>
      <w:sz w:val="21"/>
      <w:szCs w:val="21"/>
      <w:lang w:val="en-GB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464C"/>
    <w:pPr>
      <w:spacing w:after="200" w:line="240" w:lineRule="auto"/>
    </w:pPr>
    <w:rPr>
      <w:rFonts w:eastAsiaTheme="minorEastAsia"/>
      <w:b/>
      <w:bCs/>
      <w:smallCaps/>
      <w:color w:val="595959" w:themeColor="text1" w:themeTint="A6"/>
      <w:kern w:val="0"/>
      <w:sz w:val="21"/>
      <w:szCs w:val="21"/>
      <w:lang w:val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64C"/>
    <w:pPr>
      <w:spacing w:after="0" w:line="240" w:lineRule="auto"/>
      <w:jc w:val="both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GB" w:eastAsia="zh-CN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64C"/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GB" w:eastAsia="zh-CN"/>
      <w14:ligatures w14:val="none"/>
    </w:rPr>
  </w:style>
  <w:style w:type="paragraph" w:styleId="BodyText">
    <w:name w:val="Body Text"/>
    <w:link w:val="BodyTextChar"/>
    <w:uiPriority w:val="99"/>
    <w:semiHidden/>
    <w:unhideWhenUsed/>
    <w:rsid w:val="005D464C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kern w:val="0"/>
      <w:sz w:val="24"/>
      <w:szCs w:val="20"/>
      <w:lang w:val="en-US" w:eastAsia="de-D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464C"/>
    <w:rPr>
      <w:rFonts w:ascii="Palatino Linotype" w:eastAsia="SimSun" w:hAnsi="Palatino Linotype" w:cs="Times New Roman"/>
      <w:color w:val="000000"/>
      <w:kern w:val="0"/>
      <w:sz w:val="24"/>
      <w:szCs w:val="20"/>
      <w:lang w:val="en-US"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4C"/>
    <w:rPr>
      <w:rFonts w:eastAsiaTheme="minorEastAsia"/>
      <w:b/>
      <w:bCs/>
      <w:kern w:val="0"/>
      <w:sz w:val="20"/>
      <w:szCs w:val="20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4C"/>
    <w:pPr>
      <w:spacing w:after="0" w:line="240" w:lineRule="auto"/>
      <w:jc w:val="both"/>
    </w:pPr>
    <w:rPr>
      <w:rFonts w:ascii="Segoe UI" w:eastAsiaTheme="minorEastAsia" w:hAnsi="Segoe UI" w:cs="Segoe UI"/>
      <w:kern w:val="0"/>
      <w:sz w:val="18"/>
      <w:szCs w:val="18"/>
      <w:lang w:val="en-GB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4C"/>
    <w:rPr>
      <w:rFonts w:ascii="Segoe UI" w:eastAsiaTheme="minorEastAsia" w:hAnsi="Segoe UI" w:cs="Segoe UI"/>
      <w:kern w:val="0"/>
      <w:sz w:val="18"/>
      <w:szCs w:val="18"/>
      <w:lang w:val="en-GB"/>
      <w14:ligatures w14:val="none"/>
    </w:rPr>
  </w:style>
  <w:style w:type="paragraph" w:styleId="NoSpacing">
    <w:name w:val="No Spacing"/>
    <w:uiPriority w:val="1"/>
    <w:qFormat/>
    <w:rsid w:val="005D464C"/>
    <w:pPr>
      <w:spacing w:after="0" w:line="240" w:lineRule="auto"/>
    </w:pPr>
    <w:rPr>
      <w:rFonts w:eastAsiaTheme="minorEastAsia"/>
      <w:kern w:val="0"/>
      <w:sz w:val="21"/>
      <w:szCs w:val="21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5D464C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GB" w:eastAsia="zh-CN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64C"/>
    <w:pPr>
      <w:spacing w:after="40" w:line="240" w:lineRule="auto"/>
      <w:outlineLvl w:val="9"/>
    </w:pPr>
    <w:rPr>
      <w:color w:val="3A7C22" w:themeColor="accent6" w:themeShade="BF"/>
      <w:kern w:val="0"/>
      <w:lang w:val="en-GB"/>
      <w14:ligatures w14:val="none"/>
    </w:rPr>
  </w:style>
  <w:style w:type="paragraph" w:customStyle="1" w:styleId="Default">
    <w:name w:val="Default"/>
    <w:uiPriority w:val="99"/>
    <w:rsid w:val="005D464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customStyle="1" w:styleId="Pa18">
    <w:name w:val="Pa18"/>
    <w:basedOn w:val="Default"/>
    <w:next w:val="Default"/>
    <w:uiPriority w:val="99"/>
    <w:rsid w:val="005D464C"/>
    <w:pPr>
      <w:spacing w:line="141" w:lineRule="atLeast"/>
    </w:pPr>
    <w:rPr>
      <w:rFonts w:ascii="Helvetica Neue LT Std-MTC" w:hAnsi="Helvetica Neue LT Std-MTC" w:cstheme="minorBidi"/>
      <w:color w:val="auto"/>
    </w:rPr>
  </w:style>
  <w:style w:type="paragraph" w:customStyle="1" w:styleId="MDPI11articletype">
    <w:name w:val="MDPI_1.1_article_type"/>
    <w:next w:val="Normal"/>
    <w:uiPriority w:val="99"/>
    <w:rsid w:val="005D464C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12title">
    <w:name w:val="MDPI_1.2_title"/>
    <w:next w:val="Normal"/>
    <w:uiPriority w:val="99"/>
    <w:rsid w:val="005D464C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color w:val="000000"/>
      <w:kern w:val="0"/>
      <w:sz w:val="36"/>
      <w:szCs w:val="20"/>
      <w:lang w:val="en-US" w:eastAsia="de-DE" w:bidi="en-US"/>
      <w14:ligatures w14:val="none"/>
    </w:rPr>
  </w:style>
  <w:style w:type="paragraph" w:customStyle="1" w:styleId="MDPI13authornames">
    <w:name w:val="MDPI_1.3_authornames"/>
    <w:next w:val="Normal"/>
    <w:uiPriority w:val="99"/>
    <w:rsid w:val="005D464C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14history">
    <w:name w:val="MDPI_1.4_history"/>
    <w:basedOn w:val="Normal"/>
    <w:next w:val="Normal"/>
    <w:uiPriority w:val="99"/>
    <w:rsid w:val="005D464C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val="en-GB" w:eastAsia="de-DE" w:bidi="en-US"/>
      <w14:ligatures w14:val="none"/>
    </w:rPr>
  </w:style>
  <w:style w:type="paragraph" w:customStyle="1" w:styleId="MDPI16affiliation">
    <w:name w:val="MDPI_1.6_affiliation"/>
    <w:uiPriority w:val="99"/>
    <w:rsid w:val="005D464C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customStyle="1" w:styleId="MDPI17abstract">
    <w:name w:val="MDPI_1.7_abstract"/>
    <w:next w:val="Normal"/>
    <w:uiPriority w:val="99"/>
    <w:rsid w:val="005D464C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1"/>
      <w:lang w:val="en-US" w:eastAsia="de-DE" w:bidi="en-US"/>
      <w14:ligatures w14:val="none"/>
    </w:rPr>
  </w:style>
  <w:style w:type="paragraph" w:customStyle="1" w:styleId="MDPI18keywords">
    <w:name w:val="MDPI_1.8_keywords"/>
    <w:next w:val="Normal"/>
    <w:uiPriority w:val="99"/>
    <w:rsid w:val="005D464C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1"/>
      <w:lang w:val="en-US" w:eastAsia="de-DE" w:bidi="en-US"/>
      <w14:ligatures w14:val="none"/>
    </w:rPr>
  </w:style>
  <w:style w:type="paragraph" w:customStyle="1" w:styleId="MDPI19line">
    <w:name w:val="MDPI_1.9_line"/>
    <w:uiPriority w:val="99"/>
    <w:rsid w:val="005D464C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20"/>
      <w:szCs w:val="24"/>
      <w:lang w:val="en-US" w:eastAsia="de-DE" w:bidi="en-US"/>
      <w14:ligatures w14:val="none"/>
    </w:rPr>
  </w:style>
  <w:style w:type="paragraph" w:customStyle="1" w:styleId="MDPIheaderjournallogo">
    <w:name w:val="MDPI_header_journal_logo"/>
    <w:uiPriority w:val="99"/>
    <w:rsid w:val="005D464C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kern w:val="0"/>
      <w:sz w:val="24"/>
      <w:szCs w:val="21"/>
      <w:lang w:val="en-US" w:eastAsia="de-CH"/>
      <w14:ligatures w14:val="none"/>
    </w:rPr>
  </w:style>
  <w:style w:type="paragraph" w:customStyle="1" w:styleId="MDPI31text">
    <w:name w:val="MDPI_3.1_text"/>
    <w:uiPriority w:val="99"/>
    <w:rsid w:val="005D464C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33textspaceafter">
    <w:name w:val="MDPI_3.3_text_space_after"/>
    <w:uiPriority w:val="99"/>
    <w:rsid w:val="005D464C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35textbeforelist">
    <w:name w:val="MDPI_3.5_text_before_list"/>
    <w:uiPriority w:val="99"/>
    <w:rsid w:val="005D464C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36textafterlist">
    <w:name w:val="MDPI_3.6_text_after_list"/>
    <w:uiPriority w:val="99"/>
    <w:rsid w:val="005D464C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37itemize">
    <w:name w:val="MDPI_3.7_itemize"/>
    <w:uiPriority w:val="99"/>
    <w:rsid w:val="005D464C"/>
    <w:p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38bullet">
    <w:name w:val="MDPI_3.8_bullet"/>
    <w:uiPriority w:val="99"/>
    <w:rsid w:val="005D464C"/>
    <w:pPr>
      <w:numPr>
        <w:numId w:val="1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39equation">
    <w:name w:val="MDPI_3.9_equation"/>
    <w:uiPriority w:val="99"/>
    <w:rsid w:val="005D464C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3aequationnumber">
    <w:name w:val="MDPI_3.a_equation_number"/>
    <w:uiPriority w:val="99"/>
    <w:rsid w:val="005D464C"/>
    <w:pPr>
      <w:snapToGrid w:val="0"/>
      <w:spacing w:before="120" w:after="120" w:line="240" w:lineRule="auto"/>
      <w:jc w:val="right"/>
    </w:pPr>
    <w:rPr>
      <w:rFonts w:ascii="Palatino Linotype" w:eastAsia="Times New Roman" w:hAnsi="Palatino Linotype" w:cs="Times New Roman"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41tablecaption">
    <w:name w:val="MDPI_4.1_table_caption"/>
    <w:uiPriority w:val="99"/>
    <w:rsid w:val="005D464C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kern w:val="0"/>
      <w:sz w:val="18"/>
      <w:szCs w:val="21"/>
      <w:lang w:val="en-US" w:eastAsia="de-DE" w:bidi="en-US"/>
      <w14:ligatures w14:val="none"/>
    </w:rPr>
  </w:style>
  <w:style w:type="paragraph" w:customStyle="1" w:styleId="MDPI42tablebody">
    <w:name w:val="MDPI_4.2_table_body"/>
    <w:uiPriority w:val="99"/>
    <w:rsid w:val="005D464C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43tablefooter">
    <w:name w:val="MDPI_4.3_table_footer"/>
    <w:next w:val="MDPI31text"/>
    <w:uiPriority w:val="99"/>
    <w:rsid w:val="005D464C"/>
    <w:pPr>
      <w:adjustRightInd w:val="0"/>
      <w:snapToGrid w:val="0"/>
      <w:spacing w:after="24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szCs w:val="21"/>
      <w:lang w:val="en-US" w:eastAsia="de-DE" w:bidi="en-US"/>
      <w14:ligatures w14:val="none"/>
    </w:rPr>
  </w:style>
  <w:style w:type="paragraph" w:customStyle="1" w:styleId="MDPI51figurecaption">
    <w:name w:val="MDPI_5.1_figure_caption"/>
    <w:uiPriority w:val="99"/>
    <w:rsid w:val="005D464C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52figure">
    <w:name w:val="MDPI_5.2_figure"/>
    <w:uiPriority w:val="99"/>
    <w:rsid w:val="005D464C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footerfirstpage">
    <w:name w:val="MDPI_footer_firstpage"/>
    <w:uiPriority w:val="99"/>
    <w:rsid w:val="005D464C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kern w:val="0"/>
      <w:sz w:val="16"/>
      <w:szCs w:val="20"/>
      <w:lang w:val="en-US" w:eastAsia="de-DE"/>
      <w14:ligatures w14:val="none"/>
    </w:rPr>
  </w:style>
  <w:style w:type="paragraph" w:customStyle="1" w:styleId="MDPI23heading3">
    <w:name w:val="MDPI_2.3_heading3"/>
    <w:uiPriority w:val="99"/>
    <w:rsid w:val="005D464C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21heading1">
    <w:name w:val="MDPI_2.1_heading1"/>
    <w:uiPriority w:val="99"/>
    <w:rsid w:val="005D464C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22heading2">
    <w:name w:val="MDPI_2.2_heading2"/>
    <w:uiPriority w:val="99"/>
    <w:rsid w:val="005D464C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71References">
    <w:name w:val="MDPI_7.1_References"/>
    <w:uiPriority w:val="99"/>
    <w:rsid w:val="005D464C"/>
    <w:pPr>
      <w:numPr>
        <w:numId w:val="3"/>
      </w:numPr>
      <w:adjustRightInd w:val="0"/>
      <w:snapToGrid w:val="0"/>
      <w:spacing w:after="0" w:line="228" w:lineRule="auto"/>
      <w:ind w:lef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34textspacebefore">
    <w:name w:val="MDPI_3.4_text_space_before"/>
    <w:uiPriority w:val="99"/>
    <w:rsid w:val="005D464C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81theorem">
    <w:name w:val="MDPI_8.1_theorem"/>
    <w:uiPriority w:val="99"/>
    <w:rsid w:val="005D464C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82proof">
    <w:name w:val="MDPI_8.2_proof"/>
    <w:uiPriority w:val="99"/>
    <w:rsid w:val="005D464C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61Citation">
    <w:name w:val="MDPI_6.1_Citation"/>
    <w:uiPriority w:val="99"/>
    <w:rsid w:val="005D464C"/>
    <w:pPr>
      <w:adjustRightInd w:val="0"/>
      <w:snapToGrid w:val="0"/>
      <w:spacing w:after="0" w:line="240" w:lineRule="atLeast"/>
      <w:ind w:right="113"/>
    </w:pPr>
    <w:rPr>
      <w:rFonts w:ascii="Palatino Linotype" w:eastAsiaTheme="minorEastAsia" w:hAnsi="Palatino Linotype"/>
      <w:kern w:val="0"/>
      <w:sz w:val="14"/>
      <w:szCs w:val="21"/>
      <w:lang w:val="en-US"/>
      <w14:ligatures w14:val="none"/>
    </w:rPr>
  </w:style>
  <w:style w:type="paragraph" w:customStyle="1" w:styleId="MDPI62BackMatter">
    <w:name w:val="MDPI_6.2_BackMatter"/>
    <w:uiPriority w:val="99"/>
    <w:rsid w:val="005D464C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bidi="en-US"/>
      <w14:ligatures w14:val="none"/>
    </w:rPr>
  </w:style>
  <w:style w:type="paragraph" w:customStyle="1" w:styleId="MDPI63Notes">
    <w:name w:val="MDPI_6.3_Notes"/>
    <w:uiPriority w:val="99"/>
    <w:rsid w:val="005D464C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color w:val="000000"/>
      <w:kern w:val="0"/>
      <w:sz w:val="14"/>
      <w:szCs w:val="20"/>
      <w:lang w:val="en-US" w:bidi="en-US"/>
      <w14:ligatures w14:val="none"/>
    </w:rPr>
  </w:style>
  <w:style w:type="paragraph" w:customStyle="1" w:styleId="MDPI15academiceditor">
    <w:name w:val="MDPI_1.5_academic_editor"/>
    <w:uiPriority w:val="99"/>
    <w:rsid w:val="005D464C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szCs w:val="21"/>
      <w:lang w:val="en-US" w:eastAsia="de-DE" w:bidi="en-US"/>
      <w14:ligatures w14:val="none"/>
    </w:rPr>
  </w:style>
  <w:style w:type="paragraph" w:customStyle="1" w:styleId="MDPI19classification">
    <w:name w:val="MDPI_1.9_classification"/>
    <w:uiPriority w:val="99"/>
    <w:rsid w:val="005D464C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411onetablecaption">
    <w:name w:val="MDPI_4.1.1_one_table_caption"/>
    <w:uiPriority w:val="99"/>
    <w:rsid w:val="005D464C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noProof/>
      <w:color w:val="000000"/>
      <w:kern w:val="0"/>
      <w:sz w:val="18"/>
      <w:szCs w:val="21"/>
      <w:lang w:val="en-US" w:bidi="en-US"/>
      <w14:ligatures w14:val="none"/>
    </w:rPr>
  </w:style>
  <w:style w:type="paragraph" w:customStyle="1" w:styleId="MDPI511onefigurecaption">
    <w:name w:val="MDPI_5.1.1_one_figure_caption"/>
    <w:uiPriority w:val="99"/>
    <w:rsid w:val="005D464C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="Times New Roman"/>
      <w:noProof/>
      <w:color w:val="000000"/>
      <w:kern w:val="0"/>
      <w:sz w:val="18"/>
      <w:szCs w:val="20"/>
      <w:lang w:val="en-US" w:bidi="en-US"/>
      <w14:ligatures w14:val="none"/>
    </w:rPr>
  </w:style>
  <w:style w:type="paragraph" w:customStyle="1" w:styleId="MDPI72Copyright">
    <w:name w:val="MDPI_7.2_Copyright"/>
    <w:uiPriority w:val="99"/>
    <w:rsid w:val="005D464C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noProof/>
      <w:color w:val="000000"/>
      <w:spacing w:val="-2"/>
      <w:kern w:val="0"/>
      <w:sz w:val="14"/>
      <w:szCs w:val="20"/>
      <w:lang w:val="en-GB" w:eastAsia="en-GB"/>
      <w14:ligatures w14:val="none"/>
    </w:rPr>
  </w:style>
  <w:style w:type="paragraph" w:customStyle="1" w:styleId="MDPI73CopyrightImage">
    <w:name w:val="MDPI_7.3_CopyrightImage"/>
    <w:uiPriority w:val="99"/>
    <w:rsid w:val="005D464C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val="en-US" w:eastAsia="de-CH"/>
      <w14:ligatures w14:val="none"/>
    </w:rPr>
  </w:style>
  <w:style w:type="paragraph" w:customStyle="1" w:styleId="MDPIequationFram">
    <w:name w:val="MDPI_equationFram"/>
    <w:uiPriority w:val="99"/>
    <w:rsid w:val="005D464C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1"/>
      <w:lang w:val="en-US" w:eastAsia="de-DE" w:bidi="en-US"/>
      <w14:ligatures w14:val="none"/>
    </w:rPr>
  </w:style>
  <w:style w:type="paragraph" w:customStyle="1" w:styleId="MDPIfooter">
    <w:name w:val="MDPI_footer"/>
    <w:uiPriority w:val="99"/>
    <w:rsid w:val="005D464C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val="en-US" w:eastAsia="de-DE"/>
      <w14:ligatures w14:val="none"/>
    </w:rPr>
  </w:style>
  <w:style w:type="paragraph" w:customStyle="1" w:styleId="MDPIheader">
    <w:name w:val="MDPI_header"/>
    <w:uiPriority w:val="99"/>
    <w:rsid w:val="005D464C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kern w:val="0"/>
      <w:sz w:val="16"/>
      <w:szCs w:val="20"/>
      <w:lang w:val="en-US" w:eastAsia="de-DE"/>
      <w14:ligatures w14:val="none"/>
    </w:rPr>
  </w:style>
  <w:style w:type="paragraph" w:customStyle="1" w:styleId="MDPIheadercitation">
    <w:name w:val="MDPI_header_citation"/>
    <w:uiPriority w:val="99"/>
    <w:rsid w:val="005D464C"/>
    <w:pPr>
      <w:snapToGrid w:val="0"/>
      <w:spacing w:after="240" w:line="240" w:lineRule="auto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headermdpilogo">
    <w:name w:val="MDPI_header_mdpi_logo"/>
    <w:uiPriority w:val="99"/>
    <w:rsid w:val="005D464C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1"/>
      <w:lang w:val="en-US" w:eastAsia="de-CH"/>
      <w14:ligatures w14:val="none"/>
    </w:rPr>
  </w:style>
  <w:style w:type="paragraph" w:customStyle="1" w:styleId="MDPItext">
    <w:name w:val="MDPI_text"/>
    <w:uiPriority w:val="99"/>
    <w:rsid w:val="005D464C"/>
    <w:pPr>
      <w:snapToGrid w:val="0"/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color w:val="000000"/>
      <w:kern w:val="0"/>
      <w:sz w:val="21"/>
      <w:szCs w:val="21"/>
      <w:lang w:val="en-US" w:eastAsia="de-DE" w:bidi="en-US"/>
      <w14:ligatures w14:val="none"/>
    </w:rPr>
  </w:style>
  <w:style w:type="paragraph" w:customStyle="1" w:styleId="MDPItitle">
    <w:name w:val="MDPI_title"/>
    <w:uiPriority w:val="99"/>
    <w:rsid w:val="005D464C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color w:val="000000"/>
      <w:kern w:val="0"/>
      <w:sz w:val="36"/>
      <w:szCs w:val="20"/>
      <w:lang w:val="en-US" w:eastAsia="de-DE" w:bidi="en-US"/>
      <w14:ligatures w14:val="none"/>
    </w:rPr>
  </w:style>
  <w:style w:type="paragraph" w:customStyle="1" w:styleId="MsoFootnoteText0">
    <w:name w:val="MsoFootnoteText"/>
    <w:basedOn w:val="NormalWeb"/>
    <w:uiPriority w:val="99"/>
    <w:rsid w:val="005D464C"/>
    <w:rPr>
      <w:rFonts w:ascii="Times New Roman" w:hAnsi="Times New Roman"/>
    </w:rPr>
  </w:style>
  <w:style w:type="paragraph" w:customStyle="1" w:styleId="MDPI71FootNotes">
    <w:name w:val="MDPI_7.1_FootNotes"/>
    <w:uiPriority w:val="99"/>
    <w:rsid w:val="005D464C"/>
    <w:pPr>
      <w:adjustRightInd w:val="0"/>
      <w:snapToGrid w:val="0"/>
      <w:spacing w:after="0" w:line="228" w:lineRule="auto"/>
      <w:ind w:left="425" w:hanging="425"/>
      <w:jc w:val="both"/>
    </w:pPr>
    <w:rPr>
      <w:rFonts w:ascii="Palatino Linotype" w:eastAsiaTheme="minorEastAsia" w:hAnsi="Palatino Linotype" w:cs="Times New Roman"/>
      <w:noProof/>
      <w:color w:val="000000"/>
      <w:kern w:val="0"/>
      <w:sz w:val="18"/>
      <w:szCs w:val="20"/>
      <w:lang w:val="en-US"/>
      <w14:ligatures w14:val="none"/>
    </w:rPr>
  </w:style>
  <w:style w:type="paragraph" w:customStyle="1" w:styleId="Subtitle1">
    <w:name w:val="Subtitle1"/>
    <w:basedOn w:val="Normal"/>
    <w:next w:val="Normal"/>
    <w:uiPriority w:val="11"/>
    <w:rsid w:val="005D464C"/>
    <w:pPr>
      <w:spacing w:after="200" w:line="240" w:lineRule="auto"/>
    </w:pPr>
    <w:rPr>
      <w:rFonts w:ascii="Calibri Light" w:eastAsia="DengXian Light" w:hAnsi="Calibri Light" w:cs="Times New Roman"/>
      <w:kern w:val="0"/>
      <w:sz w:val="30"/>
      <w:szCs w:val="30"/>
      <w:lang w:val="en-GB"/>
      <w14:ligatures w14:val="none"/>
    </w:rPr>
  </w:style>
  <w:style w:type="paragraph" w:customStyle="1" w:styleId="xl65">
    <w:name w:val="xl65"/>
    <w:basedOn w:val="Normal"/>
    <w:uiPriority w:val="99"/>
    <w:rsid w:val="005D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xl66">
    <w:name w:val="xl66"/>
    <w:basedOn w:val="Normal"/>
    <w:uiPriority w:val="99"/>
    <w:rsid w:val="005D4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xl67">
    <w:name w:val="xl67"/>
    <w:basedOn w:val="Normal"/>
    <w:uiPriority w:val="99"/>
    <w:rsid w:val="005D4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xl68">
    <w:name w:val="xl68"/>
    <w:basedOn w:val="Normal"/>
    <w:uiPriority w:val="99"/>
    <w:rsid w:val="005D4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xl69">
    <w:name w:val="xl69"/>
    <w:basedOn w:val="Normal"/>
    <w:uiPriority w:val="99"/>
    <w:rsid w:val="005D4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xl70">
    <w:name w:val="xl70"/>
    <w:basedOn w:val="Normal"/>
    <w:uiPriority w:val="99"/>
    <w:rsid w:val="005D4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xl71">
    <w:name w:val="xl71"/>
    <w:basedOn w:val="Normal"/>
    <w:uiPriority w:val="99"/>
    <w:rsid w:val="005D4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xl72">
    <w:name w:val="xl72"/>
    <w:basedOn w:val="Normal"/>
    <w:uiPriority w:val="99"/>
    <w:rsid w:val="005D4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xl73">
    <w:name w:val="xl73"/>
    <w:basedOn w:val="Normal"/>
    <w:uiPriority w:val="99"/>
    <w:rsid w:val="005D4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D464C"/>
    <w:rPr>
      <w:sz w:val="16"/>
      <w:szCs w:val="16"/>
    </w:rPr>
  </w:style>
  <w:style w:type="character" w:styleId="LineNumber">
    <w:name w:val="line number"/>
    <w:uiPriority w:val="99"/>
    <w:semiHidden/>
    <w:unhideWhenUsed/>
    <w:rsid w:val="005D464C"/>
    <w:rPr>
      <w:rFonts w:ascii="Palatino Linotype" w:hAnsi="Palatino Linotype" w:hint="default"/>
      <w:sz w:val="16"/>
    </w:rPr>
  </w:style>
  <w:style w:type="character" w:styleId="EndnoteReference">
    <w:name w:val="endnote reference"/>
    <w:semiHidden/>
    <w:unhideWhenUsed/>
    <w:rsid w:val="005D464C"/>
    <w:rPr>
      <w:vertAlign w:val="superscript"/>
    </w:rPr>
  </w:style>
  <w:style w:type="character" w:styleId="PlaceholderText">
    <w:name w:val="Placeholder Text"/>
    <w:uiPriority w:val="99"/>
    <w:semiHidden/>
    <w:rsid w:val="005D464C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D464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D464C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5D464C"/>
    <w:rPr>
      <w:b/>
      <w:bCs/>
      <w:caps w:val="0"/>
      <w:smallCaps/>
      <w:spacing w:val="7"/>
      <w:sz w:val="21"/>
      <w:szCs w:val="21"/>
    </w:rPr>
  </w:style>
  <w:style w:type="character" w:customStyle="1" w:styleId="authors-list-item">
    <w:name w:val="authors-list-item"/>
    <w:basedOn w:val="DefaultParagraphFont"/>
    <w:rsid w:val="005D464C"/>
  </w:style>
  <w:style w:type="character" w:customStyle="1" w:styleId="e24kjd">
    <w:name w:val="e24kjd"/>
    <w:basedOn w:val="DefaultParagraphFont"/>
    <w:rsid w:val="005D464C"/>
  </w:style>
  <w:style w:type="character" w:customStyle="1" w:styleId="bold">
    <w:name w:val="bold"/>
    <w:basedOn w:val="DefaultParagraphFont"/>
    <w:rsid w:val="005D464C"/>
  </w:style>
  <w:style w:type="character" w:customStyle="1" w:styleId="text">
    <w:name w:val="text"/>
    <w:basedOn w:val="DefaultParagraphFont"/>
    <w:rsid w:val="005D464C"/>
  </w:style>
  <w:style w:type="character" w:customStyle="1" w:styleId="title-text">
    <w:name w:val="title-text"/>
    <w:basedOn w:val="DefaultParagraphFont"/>
    <w:rsid w:val="005D464C"/>
  </w:style>
  <w:style w:type="character" w:customStyle="1" w:styleId="anchor-text">
    <w:name w:val="anchor-text"/>
    <w:basedOn w:val="DefaultParagraphFont"/>
    <w:rsid w:val="005D464C"/>
  </w:style>
  <w:style w:type="character" w:customStyle="1" w:styleId="comma">
    <w:name w:val="comma"/>
    <w:basedOn w:val="DefaultParagraphFont"/>
    <w:rsid w:val="005D464C"/>
  </w:style>
  <w:style w:type="character" w:customStyle="1" w:styleId="cit">
    <w:name w:val="cit"/>
    <w:basedOn w:val="DefaultParagraphFont"/>
    <w:rsid w:val="005D464C"/>
  </w:style>
  <w:style w:type="character" w:customStyle="1" w:styleId="citation-doi">
    <w:name w:val="citation-doi"/>
    <w:basedOn w:val="DefaultParagraphFont"/>
    <w:rsid w:val="005D464C"/>
  </w:style>
  <w:style w:type="character" w:customStyle="1" w:styleId="topiccitationitalics">
    <w:name w:val="topiccitationitalics"/>
    <w:basedOn w:val="DefaultParagraphFont"/>
    <w:rsid w:val="005D464C"/>
  </w:style>
  <w:style w:type="character" w:customStyle="1" w:styleId="author-sup-separator">
    <w:name w:val="author-sup-separator"/>
    <w:basedOn w:val="DefaultParagraphFont"/>
    <w:rsid w:val="005D464C"/>
  </w:style>
  <w:style w:type="character" w:customStyle="1" w:styleId="A3">
    <w:name w:val="A3"/>
    <w:uiPriority w:val="99"/>
    <w:rsid w:val="005D464C"/>
    <w:rPr>
      <w:rFonts w:ascii="Gill Sans MT" w:hAnsi="Gill Sans MT" w:cs="Gill Sans MT" w:hint="default"/>
      <w:color w:val="000000"/>
      <w:sz w:val="20"/>
      <w:szCs w:val="20"/>
    </w:rPr>
  </w:style>
  <w:style w:type="character" w:customStyle="1" w:styleId="A8">
    <w:name w:val="A8"/>
    <w:uiPriority w:val="99"/>
    <w:rsid w:val="005D464C"/>
    <w:rPr>
      <w:rFonts w:ascii="Gill Sans MT" w:hAnsi="Gill Sans MT" w:cs="Gill Sans MT" w:hint="default"/>
      <w:color w:val="000000"/>
      <w:sz w:val="11"/>
      <w:szCs w:val="11"/>
    </w:rPr>
  </w:style>
  <w:style w:type="character" w:customStyle="1" w:styleId="UnresolvedMention1">
    <w:name w:val="Unresolved Mention1"/>
    <w:basedOn w:val="DefaultParagraphFont"/>
    <w:uiPriority w:val="99"/>
    <w:semiHidden/>
    <w:rsid w:val="005D464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rsid w:val="005D464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rsid w:val="005D464C"/>
    <w:rPr>
      <w:color w:val="605E5C"/>
      <w:shd w:val="clear" w:color="auto" w:fill="E1DFDD"/>
    </w:rPr>
  </w:style>
  <w:style w:type="character" w:customStyle="1" w:styleId="mf-jss1531">
    <w:name w:val="mf-jss1531"/>
    <w:basedOn w:val="DefaultParagraphFont"/>
    <w:rsid w:val="005D464C"/>
  </w:style>
  <w:style w:type="character" w:customStyle="1" w:styleId="apple-converted-space">
    <w:name w:val="apple-converted-space"/>
    <w:rsid w:val="005D464C"/>
  </w:style>
  <w:style w:type="character" w:customStyle="1" w:styleId="bodyred">
    <w:name w:val="bodyred"/>
    <w:basedOn w:val="DefaultParagraphFont"/>
    <w:rsid w:val="005D464C"/>
  </w:style>
  <w:style w:type="character" w:customStyle="1" w:styleId="bodyital">
    <w:name w:val="bodyital"/>
    <w:basedOn w:val="DefaultParagraphFont"/>
    <w:rsid w:val="005D464C"/>
  </w:style>
  <w:style w:type="character" w:customStyle="1" w:styleId="gnkrckgcgsb">
    <w:name w:val="gnkrckgcgsb"/>
    <w:basedOn w:val="DefaultParagraphFont"/>
    <w:rsid w:val="005D464C"/>
  </w:style>
  <w:style w:type="character" w:customStyle="1" w:styleId="SubtitleChar1">
    <w:name w:val="Subtitle Char1"/>
    <w:basedOn w:val="DefaultParagraphFont"/>
    <w:uiPriority w:val="11"/>
    <w:rsid w:val="005D464C"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rsid w:val="005D464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rsid w:val="005D464C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rsid w:val="005D464C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5D464C"/>
  </w:style>
  <w:style w:type="character" w:customStyle="1" w:styleId="vlist-s">
    <w:name w:val="vlist-s"/>
    <w:basedOn w:val="DefaultParagraphFont"/>
    <w:rsid w:val="005D464C"/>
  </w:style>
  <w:style w:type="character" w:customStyle="1" w:styleId="mopen">
    <w:name w:val="mopen"/>
    <w:basedOn w:val="DefaultParagraphFont"/>
    <w:rsid w:val="005D464C"/>
  </w:style>
  <w:style w:type="character" w:customStyle="1" w:styleId="mclose">
    <w:name w:val="mclose"/>
    <w:basedOn w:val="DefaultParagraphFont"/>
    <w:rsid w:val="005D464C"/>
  </w:style>
  <w:style w:type="character" w:customStyle="1" w:styleId="mrel">
    <w:name w:val="mrel"/>
    <w:basedOn w:val="DefaultParagraphFont"/>
    <w:rsid w:val="005D464C"/>
  </w:style>
  <w:style w:type="character" w:customStyle="1" w:styleId="UnresolvedMention7">
    <w:name w:val="Unresolved Mention7"/>
    <w:basedOn w:val="DefaultParagraphFont"/>
    <w:uiPriority w:val="99"/>
    <w:semiHidden/>
    <w:rsid w:val="005D46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5D464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ListTable1Light-Accent3">
    <w:name w:val="List Table 1 Light Accent 3"/>
    <w:basedOn w:val="TableNormal"/>
    <w:uiPriority w:val="46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D464C"/>
    <w:pPr>
      <w:spacing w:after="0" w:line="240" w:lineRule="auto"/>
    </w:pPr>
    <w:rPr>
      <w:rFonts w:eastAsiaTheme="minorEastAsia"/>
      <w:color w:val="0B769F" w:themeColor="accent4" w:themeShade="BF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D464C"/>
    <w:pPr>
      <w:spacing w:after="0" w:line="240" w:lineRule="auto"/>
    </w:pPr>
    <w:rPr>
      <w:rFonts w:eastAsiaTheme="minorEastAsia"/>
      <w:color w:val="77206D" w:themeColor="accent5" w:themeShade="BF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deck5tablebodythreelines">
    <w:name w:val="M_deck_5_table_body_three_lines"/>
    <w:basedOn w:val="TableNormal"/>
    <w:uiPriority w:val="99"/>
    <w:rsid w:val="005D464C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kern w:val="0"/>
      <w:sz w:val="20"/>
      <w:szCs w:val="20"/>
      <w:lang w:val="de-DE" w:eastAsia="de-DE"/>
      <w14:ligatures w14:val="none"/>
    </w:rPr>
    <w:tblPr>
      <w:tblInd w:w="0" w:type="nil"/>
      <w:tblBorders>
        <w:bottom w:val="single" w:sz="8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="100" w:beforeAutospacing="1" w:afterLines="0" w:after="100" w:afterAutospacing="1" w:line="300" w:lineRule="exact"/>
        <w:ind w:leftChars="0" w:rightChars="0" w:firstLineChars="0" w:firstLine="0"/>
        <w:mirrorIndents w:val="0"/>
        <w:jc w:val="center"/>
        <w:outlineLvl w:val="9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">
    <w:name w:val="Table Grid1"/>
    <w:basedOn w:val="TableNormal"/>
    <w:uiPriority w:val="39"/>
    <w:rsid w:val="005D464C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DPI41threelinetable">
    <w:name w:val="MDPI_4.1_three_line_table"/>
    <w:basedOn w:val="TableNormal"/>
    <w:uiPriority w:val="99"/>
    <w:rsid w:val="005D464C"/>
    <w:pPr>
      <w:adjustRightInd w:val="0"/>
      <w:snapToGrid w:val="0"/>
      <w:spacing w:after="0" w:line="240" w:lineRule="auto"/>
      <w:jc w:val="center"/>
    </w:pPr>
    <w:rPr>
      <w:rFonts w:ascii="Palatino Linotype" w:eastAsiaTheme="minorEastAsia" w:hAnsi="Palatino Linotype" w:cs="Times New Roman"/>
      <w:color w:val="000000"/>
      <w:kern w:val="0"/>
      <w:sz w:val="20"/>
      <w:szCs w:val="20"/>
      <w14:ligatures w14:val="none"/>
    </w:rPr>
    <w:tblPr>
      <w:tblInd w:w="0" w:type="nil"/>
      <w:tblBorders>
        <w:top w:val="single" w:sz="8" w:space="0" w:color="auto"/>
        <w:bottom w:val="single" w:sz="8" w:space="0" w:color="auto"/>
      </w:tblBorders>
    </w:tblPr>
    <w:tcPr>
      <w:vAlign w:val="center"/>
    </w:tcPr>
    <w:tblStylePr w:type="firstRow">
      <w:rPr>
        <w:rFonts w:ascii="Bahnschrift Light" w:hAnsi="Bahnschrift Light" w:hint="default"/>
        <w:b/>
        <w:i w:val="0"/>
        <w:sz w:val="20"/>
        <w:szCs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PlainTable412">
    <w:name w:val="Plain Table 412"/>
    <w:basedOn w:val="TableNormal"/>
    <w:uiPriority w:val="44"/>
    <w:rsid w:val="005D464C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DPITable">
    <w:name w:val="MDPI_Table"/>
    <w:basedOn w:val="TableNormal"/>
    <w:uiPriority w:val="99"/>
    <w:rsid w:val="005D464C"/>
    <w:pPr>
      <w:spacing w:after="0" w:line="240" w:lineRule="auto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CA"/>
      <w14:ligatures w14:val="none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4-Accent31">
    <w:name w:val="Grid Table 4 - Accent 31"/>
    <w:basedOn w:val="TableNormal"/>
    <w:uiPriority w:val="49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312">
    <w:name w:val="Plain Table 312"/>
    <w:basedOn w:val="TableNormal"/>
    <w:uiPriority w:val="43"/>
    <w:rsid w:val="005D464C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5D464C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2">
    <w:name w:val="Grid Table 4 - Accent 32"/>
    <w:basedOn w:val="TableNormal"/>
    <w:uiPriority w:val="49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1Light-Accent12">
    <w:name w:val="Grid Table 1 Light - Accent 12"/>
    <w:basedOn w:val="TableNormal"/>
    <w:uiPriority w:val="46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2">
    <w:name w:val="Plain Table 42"/>
    <w:basedOn w:val="TableNormal"/>
    <w:uiPriority w:val="44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2">
    <w:name w:val="Plain Table 212"/>
    <w:basedOn w:val="TableNormal"/>
    <w:uiPriority w:val="42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3">
    <w:name w:val="Plain Table 43"/>
    <w:basedOn w:val="TableNormal"/>
    <w:uiPriority w:val="44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2">
    <w:name w:val="Plain Table 32"/>
    <w:basedOn w:val="TableNormal"/>
    <w:uiPriority w:val="43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4">
    <w:name w:val="Plain Table 44"/>
    <w:basedOn w:val="TableNormal"/>
    <w:uiPriority w:val="44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5">
    <w:name w:val="Plain Table 45"/>
    <w:basedOn w:val="TableNormal"/>
    <w:uiPriority w:val="44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TableNormal"/>
    <w:uiPriority w:val="42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2">
    <w:name w:val="Plain Table 112"/>
    <w:basedOn w:val="TableNormal"/>
    <w:uiPriority w:val="41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6">
    <w:name w:val="Plain Table 46"/>
    <w:basedOn w:val="TableNormal"/>
    <w:uiPriority w:val="44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2">
    <w:name w:val="Table Grid Light12"/>
    <w:basedOn w:val="TableNormal"/>
    <w:uiPriority w:val="40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3">
    <w:name w:val="Plain Table 23"/>
    <w:basedOn w:val="TableNormal"/>
    <w:uiPriority w:val="42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7">
    <w:name w:val="Plain Table 47"/>
    <w:basedOn w:val="TableNormal"/>
    <w:uiPriority w:val="44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8">
    <w:name w:val="Plain Table 48"/>
    <w:basedOn w:val="TableNormal"/>
    <w:uiPriority w:val="44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21">
    <w:name w:val="Plain Table 421"/>
    <w:basedOn w:val="TableNormal"/>
    <w:uiPriority w:val="44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9">
    <w:name w:val="Plain Table 49"/>
    <w:basedOn w:val="TableNormal"/>
    <w:uiPriority w:val="44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TableNormal"/>
    <w:uiPriority w:val="41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3">
    <w:name w:val="Plain Table 33"/>
    <w:basedOn w:val="TableNormal"/>
    <w:uiPriority w:val="43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4">
    <w:name w:val="Plain Table 24"/>
    <w:basedOn w:val="TableNormal"/>
    <w:uiPriority w:val="42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uiPriority w:val="39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1">
    <w:name w:val="Plain Table 511"/>
    <w:basedOn w:val="TableNormal"/>
    <w:uiPriority w:val="45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deck5tablebodythreelines1">
    <w:name w:val="M_deck_5_table_body_three_lines1"/>
    <w:basedOn w:val="TableNormal"/>
    <w:uiPriority w:val="99"/>
    <w:rsid w:val="005D464C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kern w:val="0"/>
      <w:sz w:val="20"/>
      <w:szCs w:val="20"/>
      <w:lang w:val="de-DE" w:eastAsia="de-DE"/>
      <w14:ligatures w14:val="none"/>
    </w:rPr>
    <w:tblPr>
      <w:tblInd w:w="0" w:type="nil"/>
      <w:tblBorders>
        <w:bottom w:val="single" w:sz="8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="100" w:beforeAutospacing="1" w:afterLines="0" w:after="100" w:afterAutospacing="1" w:line="300" w:lineRule="exact"/>
        <w:ind w:leftChars="0" w:rightChars="0" w:firstLineChars="0" w:firstLine="0"/>
        <w:mirrorIndents w:val="0"/>
        <w:jc w:val="center"/>
        <w:outlineLvl w:val="9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1">
    <w:name w:val="Table Grid11"/>
    <w:basedOn w:val="TableNormal"/>
    <w:uiPriority w:val="39"/>
    <w:rsid w:val="005D464C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DPI41threelinetable1">
    <w:name w:val="MDPI_4.1_three_line_table1"/>
    <w:basedOn w:val="TableNormal"/>
    <w:uiPriority w:val="99"/>
    <w:rsid w:val="005D464C"/>
    <w:pPr>
      <w:adjustRightInd w:val="0"/>
      <w:snapToGrid w:val="0"/>
      <w:spacing w:after="0" w:line="240" w:lineRule="auto"/>
      <w:jc w:val="center"/>
    </w:pPr>
    <w:rPr>
      <w:rFonts w:ascii="Palatino Linotype" w:eastAsiaTheme="minorEastAsia" w:hAnsi="Palatino Linotype" w:cs="Times New Roman"/>
      <w:color w:val="000000"/>
      <w:kern w:val="0"/>
      <w:sz w:val="20"/>
      <w:szCs w:val="20"/>
      <w14:ligatures w14:val="none"/>
    </w:rPr>
    <w:tblPr>
      <w:tblInd w:w="0" w:type="nil"/>
      <w:tblBorders>
        <w:top w:val="single" w:sz="8" w:space="0" w:color="auto"/>
        <w:bottom w:val="single" w:sz="8" w:space="0" w:color="auto"/>
      </w:tblBorders>
    </w:tblPr>
    <w:tcPr>
      <w:vAlign w:val="center"/>
    </w:tcPr>
    <w:tblStylePr w:type="firstRow">
      <w:rPr>
        <w:rFonts w:ascii="Bahnschrift Light" w:hAnsi="Bahnschrift Light" w:hint="default"/>
        <w:b/>
        <w:i w:val="0"/>
        <w:sz w:val="20"/>
        <w:szCs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PlainTable411">
    <w:name w:val="Plain Table 411"/>
    <w:basedOn w:val="TableNormal"/>
    <w:uiPriority w:val="44"/>
    <w:rsid w:val="005D464C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DPITable1">
    <w:name w:val="MDPI_Table1"/>
    <w:basedOn w:val="TableNormal"/>
    <w:uiPriority w:val="99"/>
    <w:rsid w:val="005D464C"/>
    <w:pPr>
      <w:spacing w:after="0" w:line="240" w:lineRule="auto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CA"/>
      <w14:ligatures w14:val="none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4-Accent311">
    <w:name w:val="Grid Table 4 - Accent 311"/>
    <w:basedOn w:val="TableNormal"/>
    <w:uiPriority w:val="49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311">
    <w:name w:val="Plain Table 311"/>
    <w:basedOn w:val="TableNormal"/>
    <w:uiPriority w:val="43"/>
    <w:rsid w:val="005D464C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5D464C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21">
    <w:name w:val="Grid Table 4 - Accent 321"/>
    <w:basedOn w:val="TableNormal"/>
    <w:uiPriority w:val="49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1Light-Accent121">
    <w:name w:val="Grid Table 1 Light - Accent 121"/>
    <w:basedOn w:val="TableNormal"/>
    <w:uiPriority w:val="46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22">
    <w:name w:val="Plain Table 422"/>
    <w:basedOn w:val="TableNormal"/>
    <w:uiPriority w:val="44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1">
    <w:name w:val="Plain Table 211"/>
    <w:basedOn w:val="TableNormal"/>
    <w:uiPriority w:val="42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31">
    <w:name w:val="Plain Table 431"/>
    <w:basedOn w:val="TableNormal"/>
    <w:uiPriority w:val="44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21">
    <w:name w:val="Plain Table 321"/>
    <w:basedOn w:val="TableNormal"/>
    <w:uiPriority w:val="43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41">
    <w:name w:val="Plain Table 441"/>
    <w:basedOn w:val="TableNormal"/>
    <w:uiPriority w:val="44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51">
    <w:name w:val="Plain Table 451"/>
    <w:basedOn w:val="TableNormal"/>
    <w:uiPriority w:val="44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1">
    <w:name w:val="Plain Table 221"/>
    <w:basedOn w:val="TableNormal"/>
    <w:uiPriority w:val="42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1">
    <w:name w:val="Plain Table 111"/>
    <w:basedOn w:val="TableNormal"/>
    <w:uiPriority w:val="41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61">
    <w:name w:val="Plain Table 461"/>
    <w:basedOn w:val="TableNormal"/>
    <w:uiPriority w:val="44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1">
    <w:name w:val="Table Grid Light11"/>
    <w:basedOn w:val="TableNormal"/>
    <w:uiPriority w:val="40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31">
    <w:name w:val="Plain Table 231"/>
    <w:basedOn w:val="TableNormal"/>
    <w:uiPriority w:val="42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71">
    <w:name w:val="Plain Table 471"/>
    <w:basedOn w:val="TableNormal"/>
    <w:uiPriority w:val="44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0"/>
    <w:basedOn w:val="TableNormal"/>
    <w:uiPriority w:val="44"/>
    <w:rsid w:val="005D464C"/>
    <w:pPr>
      <w:spacing w:after="0" w:line="240" w:lineRule="auto"/>
      <w:jc w:val="both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">
    <w:name w:val="Grid Table 5 Dark - Accent 31"/>
    <w:basedOn w:val="TableNormal"/>
    <w:uiPriority w:val="50"/>
    <w:rsid w:val="005D464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customStyle="1" w:styleId="GridTable4-Accent33">
    <w:name w:val="Grid Table 4 - Accent 33"/>
    <w:basedOn w:val="TableNormal"/>
    <w:uiPriority w:val="49"/>
    <w:rsid w:val="005D464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5D464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D464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2">
    <w:name w:val="Grid Table 1 Light - Accent 42"/>
    <w:basedOn w:val="TableNormal"/>
    <w:uiPriority w:val="46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5D464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2">
    <w:name w:val="Grid Table 5 Dark2"/>
    <w:basedOn w:val="TableNormal"/>
    <w:uiPriority w:val="50"/>
    <w:rsid w:val="005D464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4101">
    <w:name w:val="Plain Table 4101"/>
    <w:basedOn w:val="TableNormal"/>
    <w:uiPriority w:val="44"/>
    <w:rsid w:val="005D464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61">
    <w:name w:val="Grid Table 5 Dark - Accent 61"/>
    <w:basedOn w:val="TableNormal"/>
    <w:uiPriority w:val="50"/>
    <w:rsid w:val="005D464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paragraph" w:customStyle="1" w:styleId="MDPI32textnoindent">
    <w:name w:val="MDPI_3.2_text_no_indent"/>
    <w:basedOn w:val="MDPI31text"/>
    <w:rsid w:val="005D464C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4F99DBB262742A4AE100422DE421F" ma:contentTypeVersion="18" ma:contentTypeDescription="Create a new document." ma:contentTypeScope="" ma:versionID="490085d09294835188c8c2220b5ec9a8">
  <xsd:schema xmlns:xsd="http://www.w3.org/2001/XMLSchema" xmlns:xs="http://www.w3.org/2001/XMLSchema" xmlns:p="http://schemas.microsoft.com/office/2006/metadata/properties" xmlns:ns3="e6982dcd-cec2-4b5a-a710-4d000740cc94" xmlns:ns4="18e4bc7b-57bf-4fd6-acea-6ab2e9672689" targetNamespace="http://schemas.microsoft.com/office/2006/metadata/properties" ma:root="true" ma:fieldsID="82a84d4bea079c455dfdaaa97b9183aa" ns3:_="" ns4:_="">
    <xsd:import namespace="e6982dcd-cec2-4b5a-a710-4d000740cc94"/>
    <xsd:import namespace="18e4bc7b-57bf-4fd6-acea-6ab2e9672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82dcd-cec2-4b5a-a710-4d000740c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4bc7b-57bf-4fd6-acea-6ab2e9672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982dcd-cec2-4b5a-a710-4d000740cc94" xsi:nil="true"/>
  </documentManagement>
</p:properties>
</file>

<file path=customXml/itemProps1.xml><?xml version="1.0" encoding="utf-8"?>
<ds:datastoreItem xmlns:ds="http://schemas.openxmlformats.org/officeDocument/2006/customXml" ds:itemID="{48424C73-5A0B-4CA6-ABE0-103E78240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8A5A9-5FE7-4CC5-AECE-B10FFA4F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82dcd-cec2-4b5a-a710-4d000740cc94"/>
    <ds:schemaRef ds:uri="18e4bc7b-57bf-4fd6-acea-6ab2e9672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D5BF7-88B0-434A-8CEB-368E540BD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1796E-28ED-4BE8-B198-7E2CF0BF85D1}">
  <ds:schemaRefs>
    <ds:schemaRef ds:uri="http://schemas.microsoft.com/office/2006/metadata/properties"/>
    <ds:schemaRef ds:uri="http://schemas.microsoft.com/office/infopath/2007/PartnerControls"/>
    <ds:schemaRef ds:uri="e6982dcd-cec2-4b5a-a710-4d000740cc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lo Jacob</dc:creator>
  <cp:keywords/>
  <dc:description/>
  <cp:lastModifiedBy>adanegy10@gmail.com</cp:lastModifiedBy>
  <cp:revision>4</cp:revision>
  <dcterms:created xsi:type="dcterms:W3CDTF">2025-08-06T05:35:00Z</dcterms:created>
  <dcterms:modified xsi:type="dcterms:W3CDTF">2025-08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b9aa72-9e79-41c5-9bd6-2f3f518ff48e_Enabled">
    <vt:lpwstr>true</vt:lpwstr>
  </property>
  <property fmtid="{D5CDD505-2E9C-101B-9397-08002B2CF9AE}" pid="3" name="MSIP_Label_adb9aa72-9e79-41c5-9bd6-2f3f518ff48e_SetDate">
    <vt:lpwstr>2025-08-04T16:36:48Z</vt:lpwstr>
  </property>
  <property fmtid="{D5CDD505-2E9C-101B-9397-08002B2CF9AE}" pid="4" name="MSIP_Label_adb9aa72-9e79-41c5-9bd6-2f3f518ff48e_Method">
    <vt:lpwstr>Standard</vt:lpwstr>
  </property>
  <property fmtid="{D5CDD505-2E9C-101B-9397-08002B2CF9AE}" pid="5" name="MSIP_Label_adb9aa72-9e79-41c5-9bd6-2f3f518ff48e_Name">
    <vt:lpwstr>General Information</vt:lpwstr>
  </property>
  <property fmtid="{D5CDD505-2E9C-101B-9397-08002B2CF9AE}" pid="6" name="MSIP_Label_adb9aa72-9e79-41c5-9bd6-2f3f518ff48e_SiteId">
    <vt:lpwstr>426bbd26-2751-4e0c-9db9-6e1cf7718a26</vt:lpwstr>
  </property>
  <property fmtid="{D5CDD505-2E9C-101B-9397-08002B2CF9AE}" pid="7" name="MSIP_Label_adb9aa72-9e79-41c5-9bd6-2f3f518ff48e_ActionId">
    <vt:lpwstr>5e0c66a9-76c8-4b26-9306-6032635e7ebe</vt:lpwstr>
  </property>
  <property fmtid="{D5CDD505-2E9C-101B-9397-08002B2CF9AE}" pid="8" name="MSIP_Label_adb9aa72-9e79-41c5-9bd6-2f3f518ff48e_ContentBits">
    <vt:lpwstr>0</vt:lpwstr>
  </property>
  <property fmtid="{D5CDD505-2E9C-101B-9397-08002B2CF9AE}" pid="9" name="GrammarlyDocumentId">
    <vt:lpwstr>2de5d400-36ef-45b3-bb13-340257cf8034</vt:lpwstr>
  </property>
  <property fmtid="{D5CDD505-2E9C-101B-9397-08002B2CF9AE}" pid="10" name="ContentTypeId">
    <vt:lpwstr>0x010100BE84F99DBB262742A4AE100422DE421F</vt:lpwstr>
  </property>
</Properties>
</file>